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A03A" w14:textId="480E0DC8" w:rsidR="000A6036" w:rsidRDefault="00EB4549" w:rsidP="1251A127">
      <w:pPr>
        <w:rPr>
          <w:sz w:val="22"/>
          <w:szCs w:val="22"/>
        </w:rPr>
      </w:pPr>
      <w:r w:rsidRPr="1251A127">
        <w:rPr>
          <w:sz w:val="22"/>
          <w:szCs w:val="22"/>
        </w:rPr>
        <w:t>Team Name</w:t>
      </w:r>
      <w:r w:rsidR="4EBC3F0D" w:rsidRPr="1251A127">
        <w:rPr>
          <w:sz w:val="22"/>
          <w:szCs w:val="22"/>
        </w:rPr>
        <w:t>: Techblazers</w:t>
      </w:r>
    </w:p>
    <w:p w14:paraId="320EA03B" w14:textId="52387167" w:rsidR="002E00D1" w:rsidRPr="001E49C0" w:rsidRDefault="00766BC6" w:rsidP="1251A127">
      <w:pPr>
        <w:rPr>
          <w:sz w:val="22"/>
          <w:szCs w:val="22"/>
        </w:rPr>
      </w:pPr>
      <w:r w:rsidRPr="1251A127">
        <w:rPr>
          <w:sz w:val="22"/>
          <w:szCs w:val="22"/>
        </w:rPr>
        <w:t>Date of Submission</w:t>
      </w:r>
      <w:r w:rsidR="70E709A3" w:rsidRPr="1251A127">
        <w:rPr>
          <w:sz w:val="22"/>
          <w:szCs w:val="22"/>
        </w:rPr>
        <w:t>: 09/19/21</w:t>
      </w:r>
    </w:p>
    <w:p w14:paraId="320EA03C" w14:textId="492A7570" w:rsidR="002E00D1" w:rsidRPr="001E49C0" w:rsidRDefault="00766BC6" w:rsidP="1251A127">
      <w:pPr>
        <w:rPr>
          <w:sz w:val="22"/>
          <w:szCs w:val="22"/>
        </w:rPr>
      </w:pPr>
      <w:r w:rsidRPr="63A3AF7F">
        <w:rPr>
          <w:sz w:val="22"/>
          <w:szCs w:val="22"/>
        </w:rPr>
        <w:t>Meeting Date &amp; Time</w:t>
      </w:r>
      <w:r w:rsidR="0109C441" w:rsidRPr="63A3AF7F">
        <w:rPr>
          <w:sz w:val="22"/>
          <w:szCs w:val="22"/>
        </w:rPr>
        <w:t>: September 19</w:t>
      </w:r>
      <w:r w:rsidR="0109C441" w:rsidRPr="63A3AF7F">
        <w:rPr>
          <w:sz w:val="22"/>
          <w:szCs w:val="22"/>
          <w:vertAlign w:val="superscript"/>
        </w:rPr>
        <w:t>th</w:t>
      </w:r>
      <w:r w:rsidR="0109C441" w:rsidRPr="63A3AF7F">
        <w:rPr>
          <w:sz w:val="22"/>
          <w:szCs w:val="22"/>
        </w:rPr>
        <w:t xml:space="preserve">, </w:t>
      </w:r>
      <w:r w:rsidR="565F5276" w:rsidRPr="63A3AF7F">
        <w:rPr>
          <w:sz w:val="22"/>
          <w:szCs w:val="22"/>
        </w:rPr>
        <w:t xml:space="preserve">2021 </w:t>
      </w:r>
    </w:p>
    <w:p w14:paraId="320EA03D" w14:textId="351425A3" w:rsidR="002E00D1" w:rsidRPr="001E49C0" w:rsidRDefault="00766BC6" w:rsidP="63A3AF7F">
      <w:pPr>
        <w:rPr>
          <w:sz w:val="22"/>
          <w:szCs w:val="22"/>
        </w:rPr>
      </w:pPr>
      <w:r w:rsidRPr="63A3AF7F">
        <w:rPr>
          <w:sz w:val="22"/>
          <w:szCs w:val="22"/>
        </w:rPr>
        <w:t>Meeting Location</w:t>
      </w:r>
      <w:r w:rsidR="130B8AE0" w:rsidRPr="63A3AF7F">
        <w:rPr>
          <w:sz w:val="22"/>
          <w:szCs w:val="22"/>
        </w:rPr>
        <w:t>: Microsoft Teams</w:t>
      </w:r>
    </w:p>
    <w:p w14:paraId="320EA03E" w14:textId="18BFB7DD" w:rsidR="001E49C0" w:rsidRPr="001E49C0" w:rsidRDefault="00766BC6" w:rsidP="63A3AF7F">
      <w:pPr>
        <w:rPr>
          <w:sz w:val="22"/>
          <w:szCs w:val="22"/>
        </w:rPr>
      </w:pPr>
      <w:r w:rsidRPr="63A3AF7F">
        <w:rPr>
          <w:sz w:val="22"/>
          <w:szCs w:val="22"/>
        </w:rPr>
        <w:t>Meeting Duration</w:t>
      </w:r>
      <w:r w:rsidR="42E0E2B1" w:rsidRPr="63A3AF7F">
        <w:rPr>
          <w:sz w:val="22"/>
          <w:szCs w:val="22"/>
        </w:rPr>
        <w:t xml:space="preserve">: </w:t>
      </w:r>
      <w:r w:rsidR="4535335F" w:rsidRPr="5EEB2141">
        <w:rPr>
          <w:sz w:val="22"/>
          <w:szCs w:val="22"/>
        </w:rPr>
        <w:t>2 hours</w:t>
      </w:r>
      <w:r>
        <w:br/>
      </w:r>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2E00D1" w:rsidRPr="001E49C0" w14:paraId="320EA042" w14:textId="77777777" w:rsidTr="4BB6D0F1">
        <w:tc>
          <w:tcPr>
            <w:tcW w:w="2840" w:type="dxa"/>
            <w:tcBorders>
              <w:top w:val="single" w:sz="4" w:space="0" w:color="auto"/>
              <w:left w:val="single" w:sz="4" w:space="0" w:color="auto"/>
              <w:bottom w:val="single" w:sz="4" w:space="0" w:color="auto"/>
            </w:tcBorders>
            <w:vAlign w:val="center"/>
          </w:tcPr>
          <w:p w14:paraId="320EA03F" w14:textId="77777777" w:rsidR="002E00D1" w:rsidRPr="001E49C0" w:rsidRDefault="00766BC6" w:rsidP="001E49C0">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320EA040" w14:textId="77777777" w:rsidR="002E00D1" w:rsidRPr="001E49C0" w:rsidRDefault="00766BC6" w:rsidP="001E49C0">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320EA041" w14:textId="77777777" w:rsidR="002E00D1" w:rsidRPr="001E49C0" w:rsidRDefault="00766BC6" w:rsidP="001E49C0">
            <w:pPr>
              <w:jc w:val="left"/>
              <w:rPr>
                <w:sz w:val="22"/>
              </w:rPr>
            </w:pPr>
            <w:r w:rsidRPr="001E49C0">
              <w:rPr>
                <w:sz w:val="22"/>
              </w:rPr>
              <w:t>Notes</w:t>
            </w:r>
          </w:p>
        </w:tc>
      </w:tr>
      <w:tr w:rsidR="002E00D1" w14:paraId="320EA046" w14:textId="77777777" w:rsidTr="4BB6D0F1">
        <w:tc>
          <w:tcPr>
            <w:tcW w:w="2840" w:type="dxa"/>
            <w:tcBorders>
              <w:top w:val="single" w:sz="4" w:space="0" w:color="auto"/>
              <w:left w:val="single" w:sz="4" w:space="0" w:color="auto"/>
              <w:bottom w:val="single" w:sz="4" w:space="0" w:color="auto"/>
            </w:tcBorders>
            <w:vAlign w:val="center"/>
          </w:tcPr>
          <w:p w14:paraId="320EA043" w14:textId="68C814A0" w:rsidR="002E00D1" w:rsidRDefault="1CDD1979" w:rsidP="001E49C0">
            <w:pPr>
              <w:jc w:val="left"/>
            </w:pPr>
            <w:r>
              <w:t>Slate Jordan</w:t>
            </w:r>
          </w:p>
        </w:tc>
        <w:tc>
          <w:tcPr>
            <w:tcW w:w="1332" w:type="dxa"/>
            <w:tcBorders>
              <w:top w:val="single" w:sz="4" w:space="0" w:color="auto"/>
              <w:bottom w:val="single" w:sz="4" w:space="0" w:color="auto"/>
            </w:tcBorders>
            <w:vAlign w:val="center"/>
          </w:tcPr>
          <w:p w14:paraId="320EA044" w14:textId="1C93E8AB" w:rsidR="002E00D1" w:rsidRDefault="1CDD1979" w:rsidP="001E49C0">
            <w:pPr>
              <w:jc w:val="left"/>
            </w:pPr>
            <w:r>
              <w:t>X</w:t>
            </w:r>
          </w:p>
        </w:tc>
        <w:tc>
          <w:tcPr>
            <w:tcW w:w="5278" w:type="dxa"/>
            <w:tcBorders>
              <w:top w:val="single" w:sz="4" w:space="0" w:color="auto"/>
              <w:bottom w:val="single" w:sz="4" w:space="0" w:color="auto"/>
              <w:right w:val="single" w:sz="4" w:space="0" w:color="auto"/>
            </w:tcBorders>
            <w:vAlign w:val="center"/>
          </w:tcPr>
          <w:p w14:paraId="320EA045" w14:textId="77777777" w:rsidR="002E00D1" w:rsidRDefault="002E00D1" w:rsidP="001E49C0">
            <w:pPr>
              <w:jc w:val="left"/>
            </w:pPr>
          </w:p>
        </w:tc>
      </w:tr>
      <w:tr w:rsidR="002E00D1" w14:paraId="320EA04A" w14:textId="77777777" w:rsidTr="4BB6D0F1">
        <w:tc>
          <w:tcPr>
            <w:tcW w:w="2840" w:type="dxa"/>
            <w:tcBorders>
              <w:top w:val="single" w:sz="4" w:space="0" w:color="auto"/>
              <w:left w:val="single" w:sz="4" w:space="0" w:color="auto"/>
              <w:bottom w:val="single" w:sz="4" w:space="0" w:color="auto"/>
            </w:tcBorders>
            <w:vAlign w:val="center"/>
          </w:tcPr>
          <w:p w14:paraId="320EA047" w14:textId="2998D52A" w:rsidR="002E00D1" w:rsidRDefault="1E3EABDC" w:rsidP="001E49C0">
            <w:pPr>
              <w:jc w:val="left"/>
            </w:pPr>
            <w:r>
              <w:t>Victor Siooh</w:t>
            </w:r>
          </w:p>
        </w:tc>
        <w:tc>
          <w:tcPr>
            <w:tcW w:w="1332" w:type="dxa"/>
            <w:tcBorders>
              <w:top w:val="single" w:sz="4" w:space="0" w:color="auto"/>
              <w:bottom w:val="single" w:sz="4" w:space="0" w:color="auto"/>
            </w:tcBorders>
            <w:vAlign w:val="center"/>
          </w:tcPr>
          <w:p w14:paraId="320EA048" w14:textId="7DC5D477" w:rsidR="002E00D1" w:rsidRDefault="1E3EABDC" w:rsidP="001E49C0">
            <w:pPr>
              <w:jc w:val="left"/>
            </w:pPr>
            <w:r>
              <w:t>X</w:t>
            </w:r>
          </w:p>
        </w:tc>
        <w:tc>
          <w:tcPr>
            <w:tcW w:w="5278" w:type="dxa"/>
            <w:tcBorders>
              <w:top w:val="single" w:sz="4" w:space="0" w:color="auto"/>
              <w:bottom w:val="single" w:sz="4" w:space="0" w:color="auto"/>
              <w:right w:val="single" w:sz="4" w:space="0" w:color="auto"/>
            </w:tcBorders>
            <w:vAlign w:val="center"/>
          </w:tcPr>
          <w:p w14:paraId="320EA049" w14:textId="77777777" w:rsidR="002E00D1" w:rsidRDefault="002E00D1" w:rsidP="001E49C0">
            <w:pPr>
              <w:jc w:val="left"/>
            </w:pPr>
          </w:p>
        </w:tc>
      </w:tr>
      <w:tr w:rsidR="002E00D1" w14:paraId="320EA04E" w14:textId="77777777" w:rsidTr="4BB6D0F1">
        <w:tc>
          <w:tcPr>
            <w:tcW w:w="2840" w:type="dxa"/>
            <w:tcBorders>
              <w:top w:val="single" w:sz="4" w:space="0" w:color="auto"/>
              <w:left w:val="single" w:sz="4" w:space="0" w:color="auto"/>
              <w:bottom w:val="single" w:sz="4" w:space="0" w:color="auto"/>
            </w:tcBorders>
            <w:vAlign w:val="center"/>
          </w:tcPr>
          <w:p w14:paraId="320EA04B" w14:textId="26B25025" w:rsidR="002E00D1" w:rsidRDefault="4BE7EF23" w:rsidP="001E49C0">
            <w:pPr>
              <w:jc w:val="left"/>
            </w:pPr>
            <w:r>
              <w:t>Emmitt Brandt</w:t>
            </w:r>
          </w:p>
        </w:tc>
        <w:tc>
          <w:tcPr>
            <w:tcW w:w="1332" w:type="dxa"/>
            <w:tcBorders>
              <w:top w:val="single" w:sz="4" w:space="0" w:color="auto"/>
              <w:bottom w:val="single" w:sz="4" w:space="0" w:color="auto"/>
            </w:tcBorders>
            <w:vAlign w:val="center"/>
          </w:tcPr>
          <w:p w14:paraId="320EA04C" w14:textId="4CCCF4EC" w:rsidR="002E00D1" w:rsidRDefault="4BE7EF23" w:rsidP="001E49C0">
            <w:pPr>
              <w:jc w:val="left"/>
            </w:pPr>
            <w:r>
              <w:t>x</w:t>
            </w:r>
          </w:p>
        </w:tc>
        <w:tc>
          <w:tcPr>
            <w:tcW w:w="5278" w:type="dxa"/>
            <w:tcBorders>
              <w:top w:val="single" w:sz="4" w:space="0" w:color="auto"/>
              <w:bottom w:val="single" w:sz="4" w:space="0" w:color="auto"/>
              <w:right w:val="single" w:sz="4" w:space="0" w:color="auto"/>
            </w:tcBorders>
            <w:vAlign w:val="center"/>
          </w:tcPr>
          <w:p w14:paraId="320EA04D" w14:textId="77777777" w:rsidR="002E00D1" w:rsidRDefault="002E00D1" w:rsidP="001E49C0">
            <w:pPr>
              <w:jc w:val="left"/>
            </w:pPr>
          </w:p>
        </w:tc>
      </w:tr>
      <w:tr w:rsidR="002E00D1" w14:paraId="320EA052" w14:textId="77777777" w:rsidTr="4BB6D0F1">
        <w:tc>
          <w:tcPr>
            <w:tcW w:w="2840" w:type="dxa"/>
            <w:tcBorders>
              <w:top w:val="single" w:sz="4" w:space="0" w:color="auto"/>
              <w:left w:val="single" w:sz="4" w:space="0" w:color="auto"/>
              <w:bottom w:val="single" w:sz="4" w:space="0" w:color="auto"/>
            </w:tcBorders>
            <w:vAlign w:val="center"/>
          </w:tcPr>
          <w:p w14:paraId="320EA04F" w14:textId="4FB8AA69" w:rsidR="002E00D1" w:rsidRDefault="1AAC0BA8" w:rsidP="001E49C0">
            <w:pPr>
              <w:jc w:val="left"/>
            </w:pPr>
            <w:r>
              <w:t>Chief Boateng</w:t>
            </w:r>
          </w:p>
        </w:tc>
        <w:tc>
          <w:tcPr>
            <w:tcW w:w="1332" w:type="dxa"/>
            <w:tcBorders>
              <w:top w:val="single" w:sz="4" w:space="0" w:color="auto"/>
              <w:bottom w:val="single" w:sz="4" w:space="0" w:color="auto"/>
            </w:tcBorders>
            <w:vAlign w:val="center"/>
          </w:tcPr>
          <w:p w14:paraId="320EA050" w14:textId="6A3D36A0" w:rsidR="002E00D1" w:rsidRDefault="1AAC0BA8" w:rsidP="001E49C0">
            <w:pPr>
              <w:jc w:val="left"/>
            </w:pPr>
            <w:r>
              <w:t>X</w:t>
            </w:r>
          </w:p>
        </w:tc>
        <w:tc>
          <w:tcPr>
            <w:tcW w:w="5278" w:type="dxa"/>
            <w:tcBorders>
              <w:top w:val="single" w:sz="4" w:space="0" w:color="auto"/>
              <w:bottom w:val="single" w:sz="4" w:space="0" w:color="auto"/>
              <w:right w:val="single" w:sz="4" w:space="0" w:color="auto"/>
            </w:tcBorders>
            <w:vAlign w:val="center"/>
          </w:tcPr>
          <w:p w14:paraId="320EA051" w14:textId="77777777" w:rsidR="002E00D1" w:rsidRDefault="002E00D1" w:rsidP="001E49C0">
            <w:pPr>
              <w:jc w:val="left"/>
            </w:pPr>
          </w:p>
        </w:tc>
      </w:tr>
      <w:tr w:rsidR="002E00D1" w14:paraId="320EA056" w14:textId="77777777" w:rsidTr="4BB6D0F1">
        <w:trPr>
          <w:trHeight w:val="278"/>
        </w:trPr>
        <w:tc>
          <w:tcPr>
            <w:tcW w:w="2840" w:type="dxa"/>
            <w:tcBorders>
              <w:top w:val="single" w:sz="4" w:space="0" w:color="auto"/>
              <w:left w:val="single" w:sz="4" w:space="0" w:color="auto"/>
              <w:bottom w:val="single" w:sz="4" w:space="0" w:color="auto"/>
            </w:tcBorders>
            <w:vAlign w:val="center"/>
          </w:tcPr>
          <w:p w14:paraId="320EA053" w14:textId="01A977C7" w:rsidR="002E00D1" w:rsidRDefault="4303AF8D" w:rsidP="001E49C0">
            <w:pPr>
              <w:jc w:val="left"/>
            </w:pPr>
            <w:r>
              <w:t>Chase Williams</w:t>
            </w:r>
          </w:p>
        </w:tc>
        <w:tc>
          <w:tcPr>
            <w:tcW w:w="1332" w:type="dxa"/>
            <w:tcBorders>
              <w:top w:val="single" w:sz="4" w:space="0" w:color="auto"/>
              <w:bottom w:val="single" w:sz="4" w:space="0" w:color="auto"/>
            </w:tcBorders>
            <w:vAlign w:val="center"/>
          </w:tcPr>
          <w:p w14:paraId="320EA054" w14:textId="51FEB1B2" w:rsidR="002E00D1" w:rsidRDefault="003F0734" w:rsidP="001E49C0">
            <w:pPr>
              <w:jc w:val="left"/>
            </w:pPr>
            <w:r>
              <w:t>X</w:t>
            </w:r>
          </w:p>
        </w:tc>
        <w:tc>
          <w:tcPr>
            <w:tcW w:w="5278" w:type="dxa"/>
            <w:tcBorders>
              <w:top w:val="single" w:sz="4" w:space="0" w:color="auto"/>
              <w:bottom w:val="single" w:sz="4" w:space="0" w:color="auto"/>
              <w:right w:val="single" w:sz="4" w:space="0" w:color="auto"/>
            </w:tcBorders>
            <w:vAlign w:val="center"/>
          </w:tcPr>
          <w:p w14:paraId="320EA055" w14:textId="77777777" w:rsidR="002E00D1" w:rsidRDefault="002E00D1" w:rsidP="001E49C0">
            <w:pPr>
              <w:jc w:val="left"/>
            </w:pPr>
          </w:p>
        </w:tc>
      </w:tr>
    </w:tbl>
    <w:p w14:paraId="320EA057" w14:textId="77777777" w:rsidR="002E00D1" w:rsidRDefault="002E00D1"/>
    <w:p w14:paraId="320EA058" w14:textId="77777777" w:rsidR="002E00D1" w:rsidRPr="001E49C0" w:rsidRDefault="00766BC6">
      <w:pPr>
        <w:rPr>
          <w:sz w:val="22"/>
        </w:rPr>
      </w:pPr>
      <w:r w:rsidRPr="001E49C0">
        <w:rPr>
          <w:sz w:val="22"/>
        </w:rPr>
        <w:t>Progress:</w:t>
      </w:r>
    </w:p>
    <w:p w14:paraId="320EA059" w14:textId="77777777" w:rsidR="002E00D1" w:rsidRPr="001E49C0" w:rsidRDefault="00215E04" w:rsidP="001E49C0">
      <w:pPr>
        <w:ind w:left="420"/>
        <w:rPr>
          <w:sz w:val="22"/>
        </w:rPr>
      </w:pPr>
      <w:r>
        <w:rPr>
          <w:sz w:val="22"/>
        </w:rPr>
        <w:t>T</w:t>
      </w:r>
      <w:r w:rsidR="00766BC6" w:rsidRPr="001E49C0">
        <w:rPr>
          <w:sz w:val="22"/>
        </w:rPr>
        <w:t>e</w:t>
      </w:r>
      <w:r>
        <w:rPr>
          <w:sz w:val="22"/>
        </w:rPr>
        <w:t>am accomplishments for the week:</w:t>
      </w:r>
      <w:r w:rsidR="00766BC6" w:rsidRPr="001E49C0">
        <w:rPr>
          <w:sz w:val="22"/>
        </w:rPr>
        <w:t xml:space="preserve"> </w:t>
      </w:r>
      <w:r>
        <w:rPr>
          <w:sz w:val="22"/>
        </w:rPr>
        <w:t>A</w:t>
      </w:r>
      <w:r w:rsidR="00766BC6" w:rsidRPr="001E49C0">
        <w:rPr>
          <w:sz w:val="22"/>
        </w:rPr>
        <w:t xml:space="preserve"> </w:t>
      </w:r>
      <w:r>
        <w:rPr>
          <w:sz w:val="22"/>
        </w:rPr>
        <w:t xml:space="preserve">short narrative, typically 1-2 paragraphs, </w:t>
      </w:r>
      <w:r w:rsidR="00766BC6" w:rsidRPr="001E49C0">
        <w:rPr>
          <w:sz w:val="22"/>
        </w:rPr>
        <w:t>should include decisions made by the team as a</w:t>
      </w:r>
      <w:r>
        <w:rPr>
          <w:sz w:val="22"/>
        </w:rPr>
        <w:t xml:space="preserve"> result of the team discussions, and how the team arrived at the decision.</w:t>
      </w:r>
    </w:p>
    <w:p w14:paraId="320EA05A" w14:textId="1A75D6D5" w:rsidR="00033568" w:rsidRDefault="00215E04" w:rsidP="63A3AF7F">
      <w:pPr>
        <w:ind w:left="420"/>
        <w:rPr>
          <w:sz w:val="22"/>
          <w:szCs w:val="22"/>
        </w:rPr>
      </w:pPr>
      <w:r w:rsidRPr="63A3AF7F">
        <w:rPr>
          <w:sz w:val="22"/>
          <w:szCs w:val="22"/>
        </w:rPr>
        <w:t>I</w:t>
      </w:r>
      <w:r w:rsidR="00766BC6" w:rsidRPr="63A3AF7F">
        <w:rPr>
          <w:sz w:val="22"/>
          <w:szCs w:val="22"/>
        </w:rPr>
        <w:t>ndividual contributions</w:t>
      </w:r>
      <w:r w:rsidRPr="63A3AF7F">
        <w:rPr>
          <w:sz w:val="22"/>
          <w:szCs w:val="22"/>
        </w:rPr>
        <w:t>: A brief narrative (1-3 sentences)</w:t>
      </w:r>
      <w:r w:rsidR="00766BC6" w:rsidRPr="63A3AF7F">
        <w:rPr>
          <w:sz w:val="22"/>
          <w:szCs w:val="22"/>
        </w:rPr>
        <w:t xml:space="preserve"> made by </w:t>
      </w:r>
      <w:r w:rsidR="00766BC6" w:rsidRPr="63A3AF7F">
        <w:rPr>
          <w:b/>
          <w:bCs/>
          <w:sz w:val="22"/>
          <w:szCs w:val="22"/>
        </w:rPr>
        <w:t>each team member</w:t>
      </w:r>
      <w:r w:rsidR="00766BC6" w:rsidRPr="63A3AF7F">
        <w:rPr>
          <w:sz w:val="22"/>
          <w:szCs w:val="22"/>
        </w:rPr>
        <w:t xml:space="preserve"> </w:t>
      </w:r>
      <w:r w:rsidRPr="63A3AF7F">
        <w:rPr>
          <w:sz w:val="22"/>
          <w:szCs w:val="22"/>
        </w:rPr>
        <w:t xml:space="preserve">summarizing their respective activity </w:t>
      </w:r>
      <w:r w:rsidR="00766BC6" w:rsidRPr="63A3AF7F">
        <w:rPr>
          <w:sz w:val="22"/>
          <w:szCs w:val="22"/>
        </w:rPr>
        <w:t>for the past week.</w:t>
      </w:r>
    </w:p>
    <w:p w14:paraId="69274D84" w14:textId="51AFF0ED" w:rsidR="7182979A" w:rsidRDefault="29F5822A" w:rsidP="63A3AF7F">
      <w:pPr>
        <w:ind w:left="420"/>
        <w:rPr>
          <w:sz w:val="22"/>
          <w:szCs w:val="22"/>
        </w:rPr>
      </w:pPr>
      <w:r w:rsidRPr="6CC74968">
        <w:rPr>
          <w:sz w:val="22"/>
          <w:szCs w:val="22"/>
        </w:rPr>
        <w:t xml:space="preserve">Victor Siooh: I was able to do </w:t>
      </w:r>
      <w:r w:rsidR="4CD8F876" w:rsidRPr="6CC74968">
        <w:rPr>
          <w:sz w:val="22"/>
          <w:szCs w:val="22"/>
        </w:rPr>
        <w:t xml:space="preserve">some research over some cameras that incorporate OCR in the market. The cameras that I found were mainly document cameras which </w:t>
      </w:r>
      <w:r w:rsidR="3C186EA7" w:rsidRPr="6CC74968">
        <w:rPr>
          <w:sz w:val="22"/>
          <w:szCs w:val="22"/>
        </w:rPr>
        <w:t>may not be of</w:t>
      </w:r>
      <w:r w:rsidR="4CD8F876" w:rsidRPr="6CC74968">
        <w:rPr>
          <w:sz w:val="22"/>
          <w:szCs w:val="22"/>
        </w:rPr>
        <w:t xml:space="preserve"> use for the scope of our project</w:t>
      </w:r>
      <w:r w:rsidRPr="6CC74968">
        <w:rPr>
          <w:sz w:val="22"/>
          <w:szCs w:val="22"/>
        </w:rPr>
        <w:t xml:space="preserve">. </w:t>
      </w:r>
      <w:r w:rsidR="2DFEE675" w:rsidRPr="6CC74968">
        <w:rPr>
          <w:sz w:val="22"/>
          <w:szCs w:val="22"/>
        </w:rPr>
        <w:t xml:space="preserve">I may </w:t>
      </w:r>
      <w:r w:rsidR="693C9E0E" w:rsidRPr="6CC74968">
        <w:rPr>
          <w:sz w:val="22"/>
          <w:szCs w:val="22"/>
        </w:rPr>
        <w:t>do some r</w:t>
      </w:r>
      <w:r w:rsidR="318D0C07" w:rsidRPr="6CC74968">
        <w:rPr>
          <w:sz w:val="22"/>
          <w:szCs w:val="22"/>
        </w:rPr>
        <w:t xml:space="preserve">esearch </w:t>
      </w:r>
      <w:r w:rsidR="64692CEB" w:rsidRPr="6CC74968">
        <w:rPr>
          <w:sz w:val="22"/>
          <w:szCs w:val="22"/>
        </w:rPr>
        <w:t xml:space="preserve">and see if there are </w:t>
      </w:r>
      <w:r w:rsidR="318D0C07" w:rsidRPr="6CC74968">
        <w:rPr>
          <w:sz w:val="22"/>
          <w:szCs w:val="22"/>
        </w:rPr>
        <w:t xml:space="preserve">ALPRs </w:t>
      </w:r>
      <w:r w:rsidR="55674984" w:rsidRPr="6CC74968">
        <w:rPr>
          <w:sz w:val="22"/>
          <w:szCs w:val="22"/>
        </w:rPr>
        <w:t>in</w:t>
      </w:r>
      <w:r w:rsidR="11A172FC" w:rsidRPr="6CC74968">
        <w:rPr>
          <w:sz w:val="22"/>
          <w:szCs w:val="22"/>
        </w:rPr>
        <w:t xml:space="preserve"> the market</w:t>
      </w:r>
      <w:r w:rsidR="318D0C07" w:rsidRPr="6CC74968">
        <w:rPr>
          <w:sz w:val="22"/>
          <w:szCs w:val="22"/>
        </w:rPr>
        <w:t xml:space="preserve"> </w:t>
      </w:r>
      <w:r w:rsidR="1F1BDA4F" w:rsidRPr="6CC74968">
        <w:rPr>
          <w:sz w:val="22"/>
          <w:szCs w:val="22"/>
        </w:rPr>
        <w:t xml:space="preserve">and their functionality. </w:t>
      </w:r>
      <w:r w:rsidR="3213C8A0" w:rsidRPr="6CC74968">
        <w:rPr>
          <w:sz w:val="22"/>
          <w:szCs w:val="22"/>
        </w:rPr>
        <w:t>Eventually, I was planning on doing</w:t>
      </w:r>
      <w:r w:rsidR="1F1BDA4F" w:rsidRPr="6CC74968">
        <w:rPr>
          <w:sz w:val="22"/>
          <w:szCs w:val="22"/>
        </w:rPr>
        <w:t xml:space="preserve"> some research into camera modules and determine what </w:t>
      </w:r>
      <w:r w:rsidR="2293EA18" w:rsidRPr="6CC74968">
        <w:rPr>
          <w:sz w:val="22"/>
          <w:szCs w:val="22"/>
        </w:rPr>
        <w:t>could be best for our situation</w:t>
      </w:r>
      <w:r w:rsidR="6E103C32" w:rsidRPr="6CC74968">
        <w:rPr>
          <w:sz w:val="22"/>
          <w:szCs w:val="22"/>
        </w:rPr>
        <w:t>. I also attended a meeting with Evergy and discussed the criticis</w:t>
      </w:r>
      <w:r w:rsidR="42F8F1B8" w:rsidRPr="6CC74968">
        <w:rPr>
          <w:sz w:val="22"/>
          <w:szCs w:val="22"/>
        </w:rPr>
        <w:t xml:space="preserve">ms with our initial QR Code </w:t>
      </w:r>
      <w:r w:rsidR="56D51FE3" w:rsidRPr="6CC74968">
        <w:rPr>
          <w:sz w:val="22"/>
          <w:szCs w:val="22"/>
        </w:rPr>
        <w:t>ide</w:t>
      </w:r>
      <w:r w:rsidR="42F8F1B8" w:rsidRPr="6CC74968">
        <w:rPr>
          <w:sz w:val="22"/>
          <w:szCs w:val="22"/>
        </w:rPr>
        <w:t>a</w:t>
      </w:r>
      <w:r w:rsidR="1091FB4E" w:rsidRPr="6CC74968">
        <w:rPr>
          <w:sz w:val="22"/>
          <w:szCs w:val="22"/>
        </w:rPr>
        <w:t xml:space="preserve"> </w:t>
      </w:r>
      <w:r w:rsidR="0E76F961" w:rsidRPr="6CC74968">
        <w:rPr>
          <w:sz w:val="22"/>
          <w:szCs w:val="22"/>
        </w:rPr>
        <w:t xml:space="preserve">and </w:t>
      </w:r>
      <w:r w:rsidR="5F3EE222" w:rsidRPr="6CC74968">
        <w:rPr>
          <w:sz w:val="22"/>
          <w:szCs w:val="22"/>
        </w:rPr>
        <w:t xml:space="preserve">asked for input and feedback from attendees. </w:t>
      </w:r>
    </w:p>
    <w:p w14:paraId="1058FF1B" w14:textId="0AA1319D" w:rsidR="099B1049" w:rsidRDefault="099B1049" w:rsidP="63A3AF7F">
      <w:pPr>
        <w:ind w:left="420"/>
        <w:rPr>
          <w:sz w:val="22"/>
          <w:szCs w:val="22"/>
        </w:rPr>
      </w:pPr>
      <w:r w:rsidRPr="63A3AF7F">
        <w:rPr>
          <w:sz w:val="22"/>
          <w:szCs w:val="22"/>
        </w:rPr>
        <w:t>Emmitt Brandt: Did research into OCR technology to become more familiar with how it works and how it deals with distortion.  Looked a bit into open source OCR.</w:t>
      </w:r>
    </w:p>
    <w:p w14:paraId="15078E33" w14:textId="599537F5" w:rsidR="64EAFA44" w:rsidRDefault="64EAFA44" w:rsidP="63A3AF7F">
      <w:pPr>
        <w:ind w:left="420"/>
        <w:rPr>
          <w:sz w:val="22"/>
          <w:szCs w:val="22"/>
        </w:rPr>
      </w:pPr>
      <w:r w:rsidRPr="4BB6D0F1">
        <w:rPr>
          <w:sz w:val="22"/>
          <w:szCs w:val="22"/>
        </w:rPr>
        <w:t>S</w:t>
      </w:r>
      <w:r w:rsidR="549A23A6" w:rsidRPr="4BB6D0F1">
        <w:rPr>
          <w:sz w:val="22"/>
          <w:szCs w:val="22"/>
        </w:rPr>
        <w:t xml:space="preserve">late Jordan: </w:t>
      </w:r>
      <w:r w:rsidR="40424FD8" w:rsidRPr="4BB6D0F1">
        <w:rPr>
          <w:sz w:val="22"/>
          <w:szCs w:val="22"/>
        </w:rPr>
        <w:t xml:space="preserve">Research into existing ALPR devices and what their capabilities are. </w:t>
      </w:r>
      <w:r w:rsidR="22A50839" w:rsidRPr="4BB6D0F1">
        <w:rPr>
          <w:sz w:val="22"/>
          <w:szCs w:val="22"/>
        </w:rPr>
        <w:t xml:space="preserve">Thinking about ways and features that could differentiate our ALPR and if it is an idea worth pursuing. </w:t>
      </w:r>
      <w:r w:rsidR="46511A62" w:rsidRPr="4BB6D0F1">
        <w:rPr>
          <w:sz w:val="22"/>
          <w:szCs w:val="22"/>
        </w:rPr>
        <w:t xml:space="preserve">Possible idea to incorporate the detection of ALPR’s, red light cameras, speed cameras, etc. Into database </w:t>
      </w:r>
    </w:p>
    <w:p w14:paraId="14D8BDF0" w14:textId="1E4A94C6" w:rsidR="213C7591" w:rsidRDefault="213C7591" w:rsidP="4BB6D0F1">
      <w:pPr>
        <w:ind w:left="420"/>
        <w:rPr>
          <w:sz w:val="22"/>
          <w:szCs w:val="22"/>
        </w:rPr>
      </w:pPr>
      <w:r w:rsidRPr="4BB6D0F1">
        <w:rPr>
          <w:sz w:val="22"/>
          <w:szCs w:val="22"/>
        </w:rPr>
        <w:t>C</w:t>
      </w:r>
      <w:r w:rsidR="720BB4B5" w:rsidRPr="4BB6D0F1">
        <w:rPr>
          <w:sz w:val="22"/>
          <w:szCs w:val="22"/>
        </w:rPr>
        <w:t xml:space="preserve">hief Boateng: </w:t>
      </w:r>
      <w:r w:rsidR="3440EC84" w:rsidRPr="4BB6D0F1">
        <w:rPr>
          <w:sz w:val="22"/>
          <w:szCs w:val="22"/>
        </w:rPr>
        <w:t xml:space="preserve">Did some research on our project idea with the </w:t>
      </w:r>
      <w:r w:rsidR="4D167DDD" w:rsidRPr="4BB6D0F1">
        <w:rPr>
          <w:sz w:val="22"/>
          <w:szCs w:val="22"/>
        </w:rPr>
        <w:t xml:space="preserve">project planning </w:t>
      </w:r>
      <w:r w:rsidR="3440EC84" w:rsidRPr="4BB6D0F1">
        <w:rPr>
          <w:sz w:val="22"/>
          <w:szCs w:val="22"/>
        </w:rPr>
        <w:t xml:space="preserve">paper in mind, </w:t>
      </w:r>
      <w:r w:rsidR="5EA00712" w:rsidRPr="4BB6D0F1">
        <w:rPr>
          <w:sz w:val="22"/>
          <w:szCs w:val="22"/>
        </w:rPr>
        <w:t>discussed some agenda with group members for a meeting we would have with Dr Stallard about our product idea.</w:t>
      </w:r>
    </w:p>
    <w:p w14:paraId="43E7B356" w14:textId="5728C7F6" w:rsidR="60CDC68F" w:rsidRDefault="60CDC68F" w:rsidP="4BB6D0F1">
      <w:pPr>
        <w:ind w:left="420"/>
        <w:rPr>
          <w:sz w:val="22"/>
          <w:szCs w:val="22"/>
        </w:rPr>
      </w:pPr>
      <w:r w:rsidRPr="4BB6D0F1">
        <w:rPr>
          <w:sz w:val="22"/>
          <w:szCs w:val="22"/>
        </w:rPr>
        <w:t xml:space="preserve">Chase Williams: </w:t>
      </w:r>
      <w:r w:rsidR="0257C1F1" w:rsidRPr="4BB6D0F1">
        <w:rPr>
          <w:sz w:val="22"/>
          <w:szCs w:val="22"/>
        </w:rPr>
        <w:t>I researched the problems with automated license plate readers (ALPR) and found that privacy was the biggest one. I thought of a way to make our current ALPR more privacy-focused and also thought of a new idea for an ALPR detector. I shared my research and new ideas with the group.</w:t>
      </w:r>
      <w:r w:rsidR="00A06CAB">
        <w:rPr>
          <w:sz w:val="22"/>
          <w:szCs w:val="22"/>
        </w:rPr>
        <w:t xml:space="preserve"> I helped set up a meeting with Dr. Ara, so we </w:t>
      </w:r>
      <w:r w:rsidR="00897CA1">
        <w:rPr>
          <w:sz w:val="22"/>
          <w:szCs w:val="22"/>
        </w:rPr>
        <w:t>can see what he thinks about our project ideas.</w:t>
      </w:r>
    </w:p>
    <w:p w14:paraId="576C7322" w14:textId="3EFE583B" w:rsidR="4BB6D0F1" w:rsidRDefault="4BB6D0F1" w:rsidP="4BB6D0F1">
      <w:pPr>
        <w:ind w:left="420"/>
        <w:rPr>
          <w:sz w:val="22"/>
          <w:szCs w:val="22"/>
        </w:rPr>
      </w:pPr>
    </w:p>
    <w:p w14:paraId="320EA05E" w14:textId="74B7AF6D" w:rsidR="00215E04" w:rsidRPr="00033568" w:rsidRDefault="00D41DC9" w:rsidP="63A3AF7F">
      <w:pPr>
        <w:ind w:left="900" w:hanging="270"/>
        <w:rPr>
          <w:sz w:val="22"/>
          <w:szCs w:val="22"/>
        </w:rPr>
      </w:pPr>
      <w:r w:rsidRPr="4BB6D0F1">
        <w:rPr>
          <w:sz w:val="22"/>
          <w:szCs w:val="22"/>
        </w:rPr>
        <w:lastRenderedPageBreak/>
        <w:br w:type="page"/>
      </w:r>
    </w:p>
    <w:p w14:paraId="320EA05F" w14:textId="77777777" w:rsidR="0033055C" w:rsidRPr="001E49C0" w:rsidRDefault="00215E04" w:rsidP="0033055C">
      <w:pPr>
        <w:rPr>
          <w:sz w:val="22"/>
        </w:rPr>
      </w:pPr>
      <w:r>
        <w:rPr>
          <w:sz w:val="22"/>
        </w:rPr>
        <w:lastRenderedPageBreak/>
        <w:t xml:space="preserve">Project </w:t>
      </w:r>
      <w:r w:rsidR="0033055C">
        <w:rPr>
          <w:sz w:val="22"/>
        </w:rPr>
        <w:t>Tracking</w:t>
      </w:r>
      <w:r w:rsidR="002860D4">
        <w:rPr>
          <w:sz w:val="22"/>
        </w:rPr>
        <w:t xml:space="preserve"> (current work)</w:t>
      </w:r>
      <w:r w:rsidR="0033055C">
        <w:rPr>
          <w:sz w:val="22"/>
        </w:rPr>
        <w:t>:</w:t>
      </w:r>
      <w:r w:rsidR="002860D4">
        <w:rPr>
          <w:sz w:val="22"/>
        </w:rPr>
        <w:t xml:space="preserve"> A</w:t>
      </w:r>
      <w:r w:rsidR="0010356B" w:rsidRPr="001E49C0">
        <w:rPr>
          <w:sz w:val="22"/>
        </w:rPr>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2E00D1" w14:paraId="320EA064" w14:textId="77777777" w:rsidTr="6CC74968">
        <w:tc>
          <w:tcPr>
            <w:tcW w:w="2517" w:type="dxa"/>
            <w:tcBorders>
              <w:top w:val="single" w:sz="4" w:space="0" w:color="auto"/>
              <w:left w:val="single" w:sz="4" w:space="0" w:color="auto"/>
              <w:bottom w:val="single" w:sz="4" w:space="0" w:color="auto"/>
            </w:tcBorders>
          </w:tcPr>
          <w:p w14:paraId="320EA060" w14:textId="77777777" w:rsidR="002E00D1" w:rsidRPr="001E49C0" w:rsidRDefault="00766BC6">
            <w:pPr>
              <w:rPr>
                <w:sz w:val="22"/>
              </w:rPr>
            </w:pPr>
            <w:r w:rsidRPr="001E49C0">
              <w:rPr>
                <w:sz w:val="22"/>
              </w:rPr>
              <w:t>Team Member</w:t>
            </w:r>
          </w:p>
        </w:tc>
        <w:tc>
          <w:tcPr>
            <w:tcW w:w="4000" w:type="dxa"/>
            <w:tcBorders>
              <w:top w:val="single" w:sz="4" w:space="0" w:color="auto"/>
              <w:bottom w:val="single" w:sz="4" w:space="0" w:color="auto"/>
            </w:tcBorders>
          </w:tcPr>
          <w:p w14:paraId="320EA061" w14:textId="77777777" w:rsidR="002E00D1" w:rsidRPr="001E49C0" w:rsidRDefault="00766BC6">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320EA062" w14:textId="77777777" w:rsidR="002E00D1" w:rsidRPr="001E49C0" w:rsidRDefault="00766BC6" w:rsidP="001E49C0">
            <w:pPr>
              <w:jc w:val="center"/>
              <w:rPr>
                <w:sz w:val="22"/>
              </w:rPr>
            </w:pPr>
            <w:r w:rsidRPr="001E49C0">
              <w:rPr>
                <w:sz w:val="22"/>
              </w:rPr>
              <w:t>Due</w:t>
            </w:r>
            <w:r w:rsidR="001E49C0">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320EA063" w14:textId="77777777" w:rsidR="002E00D1" w:rsidRPr="001E49C0" w:rsidRDefault="00766BC6" w:rsidP="001E49C0">
            <w:pPr>
              <w:jc w:val="center"/>
              <w:rPr>
                <w:sz w:val="22"/>
              </w:rPr>
            </w:pPr>
            <w:r w:rsidRPr="001E49C0">
              <w:rPr>
                <w:sz w:val="22"/>
              </w:rPr>
              <w:t>% Complete</w:t>
            </w:r>
          </w:p>
        </w:tc>
      </w:tr>
      <w:tr w:rsidR="002E00D1" w14:paraId="320EA069" w14:textId="77777777" w:rsidTr="6CC74968">
        <w:tc>
          <w:tcPr>
            <w:tcW w:w="2517" w:type="dxa"/>
            <w:tcBorders>
              <w:top w:val="single" w:sz="4" w:space="0" w:color="auto"/>
              <w:left w:val="single" w:sz="4" w:space="0" w:color="auto"/>
              <w:bottom w:val="single" w:sz="4" w:space="0" w:color="auto"/>
            </w:tcBorders>
          </w:tcPr>
          <w:p w14:paraId="320EA065" w14:textId="48F06D0B" w:rsidR="002E00D1" w:rsidRDefault="2250E22D">
            <w:r>
              <w:t>Chief Boateng</w:t>
            </w:r>
          </w:p>
        </w:tc>
        <w:tc>
          <w:tcPr>
            <w:tcW w:w="4000" w:type="dxa"/>
            <w:tcBorders>
              <w:top w:val="single" w:sz="4" w:space="0" w:color="auto"/>
              <w:bottom w:val="single" w:sz="4" w:space="0" w:color="auto"/>
            </w:tcBorders>
          </w:tcPr>
          <w:p w14:paraId="320EA066" w14:textId="18AFF16C" w:rsidR="002E00D1" w:rsidRDefault="2250E22D">
            <w:r>
              <w:t xml:space="preserve">Researching deeper into OCR and ALPR devices, </w:t>
            </w:r>
          </w:p>
        </w:tc>
        <w:tc>
          <w:tcPr>
            <w:tcW w:w="1421" w:type="dxa"/>
            <w:tcBorders>
              <w:top w:val="single" w:sz="4" w:space="0" w:color="auto"/>
              <w:bottom w:val="single" w:sz="4" w:space="0" w:color="auto"/>
              <w:right w:val="single" w:sz="4" w:space="0" w:color="auto"/>
            </w:tcBorders>
          </w:tcPr>
          <w:p w14:paraId="320EA067" w14:textId="459E8EC5" w:rsidR="002E00D1" w:rsidRDefault="4E4C5E18">
            <w:r>
              <w:t>09/21/21</w:t>
            </w:r>
          </w:p>
        </w:tc>
        <w:tc>
          <w:tcPr>
            <w:tcW w:w="1530" w:type="dxa"/>
            <w:tcBorders>
              <w:top w:val="single" w:sz="4" w:space="0" w:color="auto"/>
              <w:bottom w:val="single" w:sz="4" w:space="0" w:color="auto"/>
              <w:right w:val="single" w:sz="4" w:space="0" w:color="auto"/>
            </w:tcBorders>
          </w:tcPr>
          <w:p w14:paraId="320EA068" w14:textId="346728C3" w:rsidR="002E00D1" w:rsidRDefault="4E4C5E18">
            <w:r>
              <w:t>30</w:t>
            </w:r>
            <w:r w:rsidR="2EE24C5C">
              <w:t>%</w:t>
            </w:r>
          </w:p>
        </w:tc>
      </w:tr>
      <w:tr w:rsidR="002E00D1" w14:paraId="320EA06E" w14:textId="77777777" w:rsidTr="6CC74968">
        <w:tc>
          <w:tcPr>
            <w:tcW w:w="2517" w:type="dxa"/>
            <w:tcBorders>
              <w:top w:val="single" w:sz="4" w:space="0" w:color="auto"/>
              <w:left w:val="single" w:sz="4" w:space="0" w:color="auto"/>
              <w:bottom w:val="single" w:sz="4" w:space="0" w:color="auto"/>
            </w:tcBorders>
          </w:tcPr>
          <w:p w14:paraId="320EA06A" w14:textId="0E8D6E92" w:rsidR="002E00D1" w:rsidRDefault="677919F0">
            <w:r>
              <w:t>Victor Siooh</w:t>
            </w:r>
          </w:p>
        </w:tc>
        <w:tc>
          <w:tcPr>
            <w:tcW w:w="4000" w:type="dxa"/>
            <w:tcBorders>
              <w:top w:val="single" w:sz="4" w:space="0" w:color="auto"/>
              <w:bottom w:val="single" w:sz="4" w:space="0" w:color="auto"/>
            </w:tcBorders>
          </w:tcPr>
          <w:p w14:paraId="320EA06B" w14:textId="37E2D7AA" w:rsidR="002E00D1" w:rsidRDefault="0B748DF2">
            <w:r>
              <w:t>Research cameras that contain OCR and their</w:t>
            </w:r>
            <w:r w:rsidR="10E4318D">
              <w:t xml:space="preserve"> </w:t>
            </w:r>
            <w:r>
              <w:t>specifications such as battery life along with</w:t>
            </w:r>
            <w:r w:rsidR="374446CC">
              <w:t xml:space="preserve"> </w:t>
            </w:r>
            <w:r>
              <w:t>their costs and environmental factors such as</w:t>
            </w:r>
            <w:r w:rsidR="2EC276AA">
              <w:t xml:space="preserve"> </w:t>
            </w:r>
            <w:r>
              <w:t>weather. Research customer reviews regarding</w:t>
            </w:r>
            <w:r w:rsidR="60EA3CE5">
              <w:t xml:space="preserve"> </w:t>
            </w:r>
            <w:r>
              <w:t>existing technologies for potential problems</w:t>
            </w:r>
            <w:r w:rsidR="59189818">
              <w:t xml:space="preserve"> </w:t>
            </w:r>
          </w:p>
        </w:tc>
        <w:tc>
          <w:tcPr>
            <w:tcW w:w="1421" w:type="dxa"/>
            <w:tcBorders>
              <w:top w:val="single" w:sz="4" w:space="0" w:color="auto"/>
              <w:bottom w:val="single" w:sz="4" w:space="0" w:color="auto"/>
              <w:right w:val="single" w:sz="4" w:space="0" w:color="auto"/>
            </w:tcBorders>
          </w:tcPr>
          <w:p w14:paraId="320EA06C" w14:textId="5A7A6718" w:rsidR="002E00D1" w:rsidRDefault="3A521B82">
            <w:r>
              <w:t>09/2</w:t>
            </w:r>
            <w:r w:rsidR="25B87AB8">
              <w:t>1/</w:t>
            </w:r>
            <w:r w:rsidR="044BA348">
              <w:t>21</w:t>
            </w:r>
          </w:p>
        </w:tc>
        <w:tc>
          <w:tcPr>
            <w:tcW w:w="1530" w:type="dxa"/>
            <w:tcBorders>
              <w:top w:val="single" w:sz="4" w:space="0" w:color="auto"/>
              <w:bottom w:val="single" w:sz="4" w:space="0" w:color="auto"/>
              <w:right w:val="single" w:sz="4" w:space="0" w:color="auto"/>
            </w:tcBorders>
          </w:tcPr>
          <w:p w14:paraId="320EA06D" w14:textId="28CBF0E5" w:rsidR="002E00D1" w:rsidRDefault="54EB40DB">
            <w:r>
              <w:t>6</w:t>
            </w:r>
            <w:r w:rsidR="2A74A5F1">
              <w:t>0</w:t>
            </w:r>
            <w:r w:rsidR="57A6E468">
              <w:t>%</w:t>
            </w:r>
          </w:p>
        </w:tc>
      </w:tr>
      <w:tr w:rsidR="6CC74968" w14:paraId="4FE0137D" w14:textId="77777777" w:rsidTr="6CC74968">
        <w:tc>
          <w:tcPr>
            <w:tcW w:w="2517" w:type="dxa"/>
            <w:tcBorders>
              <w:top w:val="single" w:sz="4" w:space="0" w:color="auto"/>
              <w:left w:val="single" w:sz="4" w:space="0" w:color="auto"/>
              <w:bottom w:val="single" w:sz="4" w:space="0" w:color="auto"/>
            </w:tcBorders>
          </w:tcPr>
          <w:p w14:paraId="4981C0E4" w14:textId="20FB6197" w:rsidR="18A395B3" w:rsidRDefault="18A395B3" w:rsidP="6CC74968">
            <w:r>
              <w:t>Victor Siooh</w:t>
            </w:r>
          </w:p>
        </w:tc>
        <w:tc>
          <w:tcPr>
            <w:tcW w:w="4000" w:type="dxa"/>
            <w:tcBorders>
              <w:top w:val="single" w:sz="4" w:space="0" w:color="auto"/>
              <w:bottom w:val="single" w:sz="4" w:space="0" w:color="auto"/>
            </w:tcBorders>
          </w:tcPr>
          <w:p w14:paraId="31CA0CE6" w14:textId="0A2AB8BF" w:rsidR="18A395B3" w:rsidRDefault="18A395B3" w:rsidP="6CC74968">
            <w:r>
              <w:t xml:space="preserve">Researching camera modules that could be incorporated </w:t>
            </w:r>
            <w:r w:rsidR="00530673">
              <w:t>within project.</w:t>
            </w:r>
          </w:p>
        </w:tc>
        <w:tc>
          <w:tcPr>
            <w:tcW w:w="1421" w:type="dxa"/>
            <w:tcBorders>
              <w:top w:val="single" w:sz="4" w:space="0" w:color="auto"/>
              <w:bottom w:val="single" w:sz="4" w:space="0" w:color="auto"/>
              <w:right w:val="single" w:sz="4" w:space="0" w:color="auto"/>
            </w:tcBorders>
          </w:tcPr>
          <w:p w14:paraId="36C17966" w14:textId="3F283759" w:rsidR="5A5468F4" w:rsidRDefault="5A5468F4" w:rsidP="6CC74968">
            <w:r>
              <w:t>09/26/21</w:t>
            </w:r>
          </w:p>
        </w:tc>
        <w:tc>
          <w:tcPr>
            <w:tcW w:w="1530" w:type="dxa"/>
            <w:tcBorders>
              <w:top w:val="single" w:sz="4" w:space="0" w:color="auto"/>
              <w:bottom w:val="single" w:sz="4" w:space="0" w:color="auto"/>
              <w:right w:val="single" w:sz="4" w:space="0" w:color="auto"/>
            </w:tcBorders>
          </w:tcPr>
          <w:p w14:paraId="04AC0B35" w14:textId="4C4494EA" w:rsidR="5F0A50AD" w:rsidRDefault="5F0A50AD" w:rsidP="6CC74968">
            <w:r>
              <w:t>5</w:t>
            </w:r>
            <w:r w:rsidR="5A5468F4">
              <w:t>%</w:t>
            </w:r>
          </w:p>
        </w:tc>
      </w:tr>
      <w:tr w:rsidR="002E00D1" w14:paraId="320EA073" w14:textId="77777777" w:rsidTr="6CC74968">
        <w:tc>
          <w:tcPr>
            <w:tcW w:w="2517" w:type="dxa"/>
            <w:tcBorders>
              <w:top w:val="single" w:sz="4" w:space="0" w:color="auto"/>
              <w:left w:val="single" w:sz="4" w:space="0" w:color="auto"/>
              <w:bottom w:val="single" w:sz="4" w:space="0" w:color="auto"/>
            </w:tcBorders>
          </w:tcPr>
          <w:p w14:paraId="320EA06F" w14:textId="524E7B8D" w:rsidR="002E00D1" w:rsidRDefault="0351CC0F">
            <w:r>
              <w:t>Slate Jordan</w:t>
            </w:r>
          </w:p>
        </w:tc>
        <w:tc>
          <w:tcPr>
            <w:tcW w:w="4000" w:type="dxa"/>
            <w:tcBorders>
              <w:top w:val="single" w:sz="4" w:space="0" w:color="auto"/>
              <w:bottom w:val="single" w:sz="4" w:space="0" w:color="auto"/>
            </w:tcBorders>
          </w:tcPr>
          <w:p w14:paraId="320EA070" w14:textId="6B1F6026" w:rsidR="002E00D1" w:rsidRDefault="0351CC0F" w:rsidP="4BB6D0F1">
            <w:pPr>
              <w:jc w:val="left"/>
              <w:rPr>
                <w:rFonts w:ascii="Calibri" w:eastAsia="Calibri" w:hAnsi="Calibri" w:cs="Calibri"/>
                <w:color w:val="000000" w:themeColor="text1"/>
              </w:rPr>
            </w:pPr>
            <w:r w:rsidRPr="4BB6D0F1">
              <w:rPr>
                <w:rFonts w:ascii="Calibri" w:eastAsia="Calibri" w:hAnsi="Calibri" w:cs="Calibri"/>
                <w:color w:val="000000" w:themeColor="text1"/>
              </w:rPr>
              <w:t>Research to decide if our solution can differentiate itself enough from existing technologies in terms of price, effectiveness, etc.</w:t>
            </w:r>
          </w:p>
        </w:tc>
        <w:tc>
          <w:tcPr>
            <w:tcW w:w="1421" w:type="dxa"/>
            <w:tcBorders>
              <w:top w:val="single" w:sz="4" w:space="0" w:color="auto"/>
              <w:bottom w:val="single" w:sz="4" w:space="0" w:color="auto"/>
              <w:right w:val="single" w:sz="4" w:space="0" w:color="auto"/>
            </w:tcBorders>
          </w:tcPr>
          <w:p w14:paraId="320EA071" w14:textId="146DF4C8" w:rsidR="002E00D1" w:rsidRDefault="0D4ADE19">
            <w:r>
              <w:t>9/19/21</w:t>
            </w:r>
          </w:p>
        </w:tc>
        <w:tc>
          <w:tcPr>
            <w:tcW w:w="1530" w:type="dxa"/>
            <w:tcBorders>
              <w:top w:val="single" w:sz="4" w:space="0" w:color="auto"/>
              <w:bottom w:val="single" w:sz="4" w:space="0" w:color="auto"/>
              <w:right w:val="single" w:sz="4" w:space="0" w:color="auto"/>
            </w:tcBorders>
          </w:tcPr>
          <w:p w14:paraId="320EA072" w14:textId="6458F9E0" w:rsidR="002E00D1" w:rsidRDefault="0D4ADE19" w:rsidP="4BB6D0F1">
            <w:r>
              <w:t>90</w:t>
            </w:r>
            <w:r w:rsidR="61EEA5FE">
              <w:t>%</w:t>
            </w:r>
          </w:p>
        </w:tc>
      </w:tr>
      <w:tr w:rsidR="002E00D1" w14:paraId="320EA078" w14:textId="77777777" w:rsidTr="6CC74968">
        <w:tc>
          <w:tcPr>
            <w:tcW w:w="2517" w:type="dxa"/>
            <w:tcBorders>
              <w:top w:val="single" w:sz="4" w:space="0" w:color="auto"/>
              <w:left w:val="single" w:sz="4" w:space="0" w:color="auto"/>
              <w:bottom w:val="single" w:sz="4" w:space="0" w:color="auto"/>
            </w:tcBorders>
          </w:tcPr>
          <w:p w14:paraId="320EA074" w14:textId="580B008A" w:rsidR="002E00D1" w:rsidRDefault="0D4ADE19">
            <w:r>
              <w:t>Slate Jordan</w:t>
            </w:r>
          </w:p>
        </w:tc>
        <w:tc>
          <w:tcPr>
            <w:tcW w:w="4000" w:type="dxa"/>
            <w:tcBorders>
              <w:top w:val="single" w:sz="4" w:space="0" w:color="auto"/>
              <w:bottom w:val="single" w:sz="4" w:space="0" w:color="auto"/>
            </w:tcBorders>
          </w:tcPr>
          <w:p w14:paraId="320EA075" w14:textId="621F8F1D" w:rsidR="002E00D1" w:rsidRDefault="3FAB354B">
            <w:r>
              <w:t>Start learning about computer vision</w:t>
            </w:r>
            <w:r w:rsidR="78EAB7FE">
              <w:t xml:space="preserve"> with machine learning</w:t>
            </w:r>
          </w:p>
        </w:tc>
        <w:tc>
          <w:tcPr>
            <w:tcW w:w="1421" w:type="dxa"/>
            <w:tcBorders>
              <w:top w:val="single" w:sz="4" w:space="0" w:color="auto"/>
              <w:bottom w:val="single" w:sz="4" w:space="0" w:color="auto"/>
              <w:right w:val="single" w:sz="4" w:space="0" w:color="auto"/>
            </w:tcBorders>
          </w:tcPr>
          <w:p w14:paraId="320EA076" w14:textId="565D93EB" w:rsidR="002E00D1" w:rsidRDefault="58434B88">
            <w:r>
              <w:t>9/27/21</w:t>
            </w:r>
          </w:p>
        </w:tc>
        <w:tc>
          <w:tcPr>
            <w:tcW w:w="1530" w:type="dxa"/>
            <w:tcBorders>
              <w:top w:val="single" w:sz="4" w:space="0" w:color="auto"/>
              <w:bottom w:val="single" w:sz="4" w:space="0" w:color="auto"/>
              <w:right w:val="single" w:sz="4" w:space="0" w:color="auto"/>
            </w:tcBorders>
          </w:tcPr>
          <w:p w14:paraId="320EA077" w14:textId="282E2FE0" w:rsidR="002E00D1" w:rsidRDefault="3C3C3AD3">
            <w:r>
              <w:t>10%</w:t>
            </w:r>
          </w:p>
        </w:tc>
      </w:tr>
      <w:tr w:rsidR="002E00D1" w14:paraId="320EA07D" w14:textId="77777777" w:rsidTr="6CC74968">
        <w:tc>
          <w:tcPr>
            <w:tcW w:w="2517" w:type="dxa"/>
            <w:tcBorders>
              <w:top w:val="single" w:sz="4" w:space="0" w:color="auto"/>
              <w:left w:val="single" w:sz="4" w:space="0" w:color="auto"/>
              <w:bottom w:val="single" w:sz="4" w:space="0" w:color="auto"/>
            </w:tcBorders>
          </w:tcPr>
          <w:p w14:paraId="320EA079" w14:textId="0ACBC6F8" w:rsidR="002E00D1" w:rsidRDefault="2AAC3DA3">
            <w:r>
              <w:t>Chase Williams</w:t>
            </w:r>
          </w:p>
        </w:tc>
        <w:tc>
          <w:tcPr>
            <w:tcW w:w="4000" w:type="dxa"/>
            <w:tcBorders>
              <w:top w:val="single" w:sz="4" w:space="0" w:color="auto"/>
              <w:bottom w:val="single" w:sz="4" w:space="0" w:color="auto"/>
            </w:tcBorders>
          </w:tcPr>
          <w:p w14:paraId="320EA07A" w14:textId="76FE97E5" w:rsidR="002E00D1" w:rsidRDefault="2AAC3DA3">
            <w:r>
              <w:t>Researching the problems wth ALPRs</w:t>
            </w:r>
          </w:p>
        </w:tc>
        <w:tc>
          <w:tcPr>
            <w:tcW w:w="1421" w:type="dxa"/>
            <w:tcBorders>
              <w:top w:val="single" w:sz="4" w:space="0" w:color="auto"/>
              <w:bottom w:val="single" w:sz="4" w:space="0" w:color="auto"/>
              <w:right w:val="single" w:sz="4" w:space="0" w:color="auto"/>
            </w:tcBorders>
          </w:tcPr>
          <w:p w14:paraId="320EA07B" w14:textId="6CAC297F" w:rsidR="002E00D1" w:rsidRDefault="2AAC3DA3">
            <w:r>
              <w:t>9/09/2021</w:t>
            </w:r>
          </w:p>
        </w:tc>
        <w:tc>
          <w:tcPr>
            <w:tcW w:w="1530" w:type="dxa"/>
            <w:tcBorders>
              <w:top w:val="single" w:sz="4" w:space="0" w:color="auto"/>
              <w:bottom w:val="single" w:sz="4" w:space="0" w:color="auto"/>
              <w:right w:val="single" w:sz="4" w:space="0" w:color="auto"/>
            </w:tcBorders>
          </w:tcPr>
          <w:p w14:paraId="320EA07C" w14:textId="33B7BF91" w:rsidR="002E00D1" w:rsidRDefault="2AAC3DA3">
            <w:r>
              <w:t>100%</w:t>
            </w:r>
          </w:p>
        </w:tc>
      </w:tr>
      <w:tr w:rsidR="002E00D1" w14:paraId="320EA082" w14:textId="77777777" w:rsidTr="6CC74968">
        <w:tc>
          <w:tcPr>
            <w:tcW w:w="2517" w:type="dxa"/>
            <w:tcBorders>
              <w:top w:val="single" w:sz="4" w:space="0" w:color="auto"/>
              <w:left w:val="single" w:sz="4" w:space="0" w:color="auto"/>
              <w:bottom w:val="single" w:sz="4" w:space="0" w:color="auto"/>
            </w:tcBorders>
          </w:tcPr>
          <w:p w14:paraId="320EA07E" w14:textId="4427E1B9" w:rsidR="002E00D1" w:rsidRDefault="2AAC3DA3">
            <w:r>
              <w:t>Chase Williams</w:t>
            </w:r>
          </w:p>
        </w:tc>
        <w:tc>
          <w:tcPr>
            <w:tcW w:w="4000" w:type="dxa"/>
            <w:tcBorders>
              <w:top w:val="single" w:sz="4" w:space="0" w:color="auto"/>
              <w:bottom w:val="single" w:sz="4" w:space="0" w:color="auto"/>
            </w:tcBorders>
          </w:tcPr>
          <w:p w14:paraId="320EA07F" w14:textId="0A725D8B" w:rsidR="002E00D1" w:rsidRDefault="00157099">
            <w:r>
              <w:t>Research the current algorithms used for OCR</w:t>
            </w:r>
            <w:r w:rsidR="000E71D7">
              <w:t xml:space="preserve"> and object detection</w:t>
            </w:r>
            <w:r>
              <w:t xml:space="preserve"> to determine the best one to use for this project and possible improvements to it.</w:t>
            </w:r>
          </w:p>
        </w:tc>
        <w:tc>
          <w:tcPr>
            <w:tcW w:w="1421" w:type="dxa"/>
            <w:tcBorders>
              <w:top w:val="single" w:sz="4" w:space="0" w:color="auto"/>
              <w:bottom w:val="single" w:sz="4" w:space="0" w:color="auto"/>
              <w:right w:val="single" w:sz="4" w:space="0" w:color="auto"/>
            </w:tcBorders>
          </w:tcPr>
          <w:p w14:paraId="320EA080" w14:textId="0C9FA044" w:rsidR="002E00D1" w:rsidRDefault="004865E3">
            <w:r>
              <w:t>9/27/2021</w:t>
            </w:r>
          </w:p>
        </w:tc>
        <w:tc>
          <w:tcPr>
            <w:tcW w:w="1530" w:type="dxa"/>
            <w:tcBorders>
              <w:top w:val="single" w:sz="4" w:space="0" w:color="auto"/>
              <w:bottom w:val="single" w:sz="4" w:space="0" w:color="auto"/>
              <w:right w:val="single" w:sz="4" w:space="0" w:color="auto"/>
            </w:tcBorders>
          </w:tcPr>
          <w:p w14:paraId="320EA081" w14:textId="7C046BAB" w:rsidR="002E00D1" w:rsidRDefault="00F255BF">
            <w:r>
              <w:t>5</w:t>
            </w:r>
            <w:r w:rsidR="004865E3">
              <w:t>0%</w:t>
            </w:r>
          </w:p>
        </w:tc>
      </w:tr>
      <w:tr w:rsidR="002E00D1" w14:paraId="320EA087" w14:textId="77777777" w:rsidTr="6CC74968">
        <w:tc>
          <w:tcPr>
            <w:tcW w:w="2517" w:type="dxa"/>
            <w:tcBorders>
              <w:top w:val="single" w:sz="4" w:space="0" w:color="auto"/>
              <w:left w:val="single" w:sz="4" w:space="0" w:color="auto"/>
              <w:bottom w:val="single" w:sz="4" w:space="0" w:color="auto"/>
            </w:tcBorders>
          </w:tcPr>
          <w:p w14:paraId="320EA083" w14:textId="210CDFEB" w:rsidR="002E00D1" w:rsidRDefault="4DBFD902">
            <w:r>
              <w:t>Emmitt</w:t>
            </w:r>
            <w:r w:rsidR="77046BB1">
              <w:t xml:space="preserve"> Brandt</w:t>
            </w:r>
          </w:p>
        </w:tc>
        <w:tc>
          <w:tcPr>
            <w:tcW w:w="4000" w:type="dxa"/>
            <w:tcBorders>
              <w:top w:val="single" w:sz="4" w:space="0" w:color="auto"/>
              <w:bottom w:val="single" w:sz="4" w:space="0" w:color="auto"/>
            </w:tcBorders>
          </w:tcPr>
          <w:p w14:paraId="320EA084" w14:textId="54CF706D" w:rsidR="002E00D1" w:rsidRDefault="4DBFD902">
            <w:r>
              <w:t>Continue research into O</w:t>
            </w:r>
            <w:r w:rsidR="1D9D2250">
              <w:t>CR, how it works, methods that perform it, and methods to help it function.</w:t>
            </w:r>
          </w:p>
        </w:tc>
        <w:tc>
          <w:tcPr>
            <w:tcW w:w="1421" w:type="dxa"/>
            <w:tcBorders>
              <w:top w:val="single" w:sz="4" w:space="0" w:color="auto"/>
              <w:bottom w:val="single" w:sz="4" w:space="0" w:color="auto"/>
              <w:right w:val="single" w:sz="4" w:space="0" w:color="auto"/>
            </w:tcBorders>
          </w:tcPr>
          <w:p w14:paraId="320EA085" w14:textId="44B4C3AC" w:rsidR="002E00D1" w:rsidRDefault="1D9D2250">
            <w:r>
              <w:t>9/26/2021</w:t>
            </w:r>
          </w:p>
        </w:tc>
        <w:tc>
          <w:tcPr>
            <w:tcW w:w="1530" w:type="dxa"/>
            <w:tcBorders>
              <w:top w:val="single" w:sz="4" w:space="0" w:color="auto"/>
              <w:bottom w:val="single" w:sz="4" w:space="0" w:color="auto"/>
              <w:right w:val="single" w:sz="4" w:space="0" w:color="auto"/>
            </w:tcBorders>
          </w:tcPr>
          <w:p w14:paraId="320EA086" w14:textId="0FF6857B" w:rsidR="002E00D1" w:rsidRDefault="1D9D2250">
            <w:r>
              <w:t>25%</w:t>
            </w:r>
          </w:p>
        </w:tc>
      </w:tr>
    </w:tbl>
    <w:p w14:paraId="320EA088" w14:textId="77777777" w:rsidR="002E00D1" w:rsidRDefault="002E00D1"/>
    <w:p w14:paraId="320EA089" w14:textId="77777777" w:rsidR="002E00D1" w:rsidRPr="0010356B" w:rsidRDefault="00766BC6">
      <w:pPr>
        <w:rPr>
          <w:sz w:val="22"/>
        </w:rPr>
      </w:pPr>
      <w:r w:rsidRPr="0010356B">
        <w:rPr>
          <w:sz w:val="22"/>
        </w:rPr>
        <w:t>Plan</w:t>
      </w:r>
      <w:r w:rsidR="002860D4">
        <w:rPr>
          <w:sz w:val="22"/>
        </w:rPr>
        <w:t xml:space="preserve"> (future work)</w:t>
      </w:r>
      <w:r w:rsidRPr="0010356B">
        <w:rPr>
          <w:sz w:val="22"/>
        </w:rPr>
        <w:t>:</w:t>
      </w:r>
    </w:p>
    <w:p w14:paraId="320EA08A" w14:textId="77777777" w:rsidR="002E00D1" w:rsidRPr="0010356B" w:rsidRDefault="00766BC6">
      <w:pPr>
        <w:rPr>
          <w:sz w:val="22"/>
        </w:rPr>
      </w:pPr>
      <w:r w:rsidRPr="0010356B">
        <w:rPr>
          <w:sz w:val="22"/>
        </w:rPr>
        <w:t xml:space="preserve">A brief description of the </w:t>
      </w:r>
      <w:r w:rsidR="002860D4">
        <w:rPr>
          <w:sz w:val="22"/>
        </w:rPr>
        <w:t xml:space="preserve">tasks and activities the </w:t>
      </w:r>
      <w:r w:rsidRPr="0010356B">
        <w:rPr>
          <w:sz w:val="22"/>
        </w:rPr>
        <w:t xml:space="preserve">team </w:t>
      </w:r>
      <w:r w:rsidR="002860D4">
        <w:rPr>
          <w:sz w:val="22"/>
        </w:rPr>
        <w:t>needs</w:t>
      </w:r>
      <w:r w:rsidRPr="0010356B">
        <w:rPr>
          <w:sz w:val="22"/>
        </w:rPr>
        <w:t xml:space="preserve"> to accomplish </w:t>
      </w:r>
      <w:r w:rsidR="00E962D8">
        <w:rPr>
          <w:sz w:val="22"/>
        </w:rPr>
        <w:t xml:space="preserve">work over the coming </w:t>
      </w:r>
      <w:r w:rsidRPr="0010356B">
        <w:rPr>
          <w:sz w:val="22"/>
        </w:rPr>
        <w:t>week</w:t>
      </w:r>
      <w:r w:rsidR="00E962D8">
        <w:rPr>
          <w:sz w:val="22"/>
        </w:rPr>
        <w:t>s</w:t>
      </w:r>
      <w:r w:rsidRPr="0010356B">
        <w:rPr>
          <w:sz w:val="22"/>
        </w:rPr>
        <w:t xml:space="preserve">. </w:t>
      </w:r>
      <w:r w:rsidR="00E962D8">
        <w:rPr>
          <w:sz w:val="22"/>
        </w:rPr>
        <w:t xml:space="preserve">As </w:t>
      </w:r>
      <w:r w:rsidRPr="0010356B">
        <w:rPr>
          <w:sz w:val="22"/>
        </w:rPr>
        <w:t>team member</w:t>
      </w:r>
      <w:r w:rsidR="0018566F">
        <w:rPr>
          <w:sz w:val="22"/>
        </w:rPr>
        <w:t>s</w:t>
      </w:r>
      <w:r w:rsidRPr="0010356B">
        <w:rPr>
          <w:sz w:val="22"/>
        </w:rPr>
        <w:t xml:space="preserve"> </w:t>
      </w:r>
      <w:r w:rsidR="00E962D8">
        <w:rPr>
          <w:sz w:val="22"/>
        </w:rPr>
        <w:t xml:space="preserve">pick up assignments, move from this table to the tracking table. </w:t>
      </w:r>
      <w:r w:rsidR="002860D4">
        <w:rPr>
          <w:sz w:val="22"/>
        </w:rPr>
        <w:t>Consider f</w:t>
      </w:r>
      <w:r w:rsidR="0018566F">
        <w:rPr>
          <w:sz w:val="22"/>
        </w:rPr>
        <w:t xml:space="preserve">uture work </w:t>
      </w:r>
      <w:r w:rsidR="002860D4">
        <w:rPr>
          <w:sz w:val="22"/>
        </w:rPr>
        <w:t xml:space="preserve">a </w:t>
      </w:r>
      <w:r w:rsidRPr="0010356B">
        <w:rPr>
          <w:sz w:val="22"/>
        </w:rPr>
        <w:t xml:space="preserve">running task-list with an expected due date for completion. </w:t>
      </w:r>
    </w:p>
    <w:p w14:paraId="320EA08B" w14:textId="77777777" w:rsidR="002E00D1" w:rsidRDefault="002E00D1"/>
    <w:tbl>
      <w:tblPr>
        <w:tblStyle w:val="TableGrid"/>
        <w:tblW w:w="9538" w:type="dxa"/>
        <w:tblInd w:w="108" w:type="dxa"/>
        <w:tblLayout w:type="fixed"/>
        <w:tblLook w:val="04A0" w:firstRow="1" w:lastRow="0" w:firstColumn="1" w:lastColumn="0" w:noHBand="0" w:noVBand="1"/>
      </w:tblPr>
      <w:tblGrid>
        <w:gridCol w:w="6928"/>
        <w:gridCol w:w="2610"/>
      </w:tblGrid>
      <w:tr w:rsidR="002860D4" w:rsidRPr="0010356B" w14:paraId="320EA08E" w14:textId="77777777" w:rsidTr="4BB6D0F1">
        <w:trPr>
          <w:trHeight w:val="384"/>
        </w:trPr>
        <w:tc>
          <w:tcPr>
            <w:tcW w:w="6928" w:type="dxa"/>
          </w:tcPr>
          <w:p w14:paraId="320EA08C" w14:textId="77777777" w:rsidR="002860D4" w:rsidRPr="0010356B" w:rsidRDefault="002860D4">
            <w:pPr>
              <w:rPr>
                <w:sz w:val="22"/>
              </w:rPr>
            </w:pPr>
            <w:r w:rsidRPr="0010356B">
              <w:rPr>
                <w:sz w:val="22"/>
              </w:rPr>
              <w:t>Assignment</w:t>
            </w:r>
          </w:p>
        </w:tc>
        <w:tc>
          <w:tcPr>
            <w:tcW w:w="2610" w:type="dxa"/>
          </w:tcPr>
          <w:p w14:paraId="320EA08D" w14:textId="77777777" w:rsidR="002860D4" w:rsidRPr="0010356B" w:rsidRDefault="002860D4" w:rsidP="00E20C4D">
            <w:pPr>
              <w:jc w:val="center"/>
              <w:rPr>
                <w:sz w:val="22"/>
              </w:rPr>
            </w:pPr>
            <w:r w:rsidRPr="0010356B">
              <w:rPr>
                <w:sz w:val="22"/>
              </w:rPr>
              <w:t>Due</w:t>
            </w:r>
            <w:r>
              <w:rPr>
                <w:sz w:val="22"/>
              </w:rPr>
              <w:t xml:space="preserve"> </w:t>
            </w:r>
            <w:r w:rsidRPr="0010356B">
              <w:rPr>
                <w:sz w:val="22"/>
              </w:rPr>
              <w:t>Date</w:t>
            </w:r>
          </w:p>
        </w:tc>
      </w:tr>
      <w:tr w:rsidR="002860D4" w:rsidRPr="0010356B" w14:paraId="320EA091" w14:textId="77777777" w:rsidTr="4BB6D0F1">
        <w:trPr>
          <w:trHeight w:val="373"/>
        </w:trPr>
        <w:tc>
          <w:tcPr>
            <w:tcW w:w="6928" w:type="dxa"/>
          </w:tcPr>
          <w:p w14:paraId="320EA08F" w14:textId="1D407214" w:rsidR="002860D4" w:rsidRPr="0010356B" w:rsidRDefault="6A12935F" w:rsidP="4BB6D0F1">
            <w:pPr>
              <w:rPr>
                <w:sz w:val="22"/>
                <w:szCs w:val="22"/>
              </w:rPr>
            </w:pPr>
            <w:r w:rsidRPr="4BB6D0F1">
              <w:rPr>
                <w:sz w:val="22"/>
                <w:szCs w:val="22"/>
              </w:rPr>
              <w:t>Meeting with Dr</w:t>
            </w:r>
            <w:r w:rsidR="5BE48AEC" w:rsidRPr="4BB6D0F1">
              <w:rPr>
                <w:sz w:val="22"/>
                <w:szCs w:val="22"/>
              </w:rPr>
              <w:t xml:space="preserve">. </w:t>
            </w:r>
            <w:r w:rsidR="76BA058E" w:rsidRPr="4BB6D0F1">
              <w:rPr>
                <w:sz w:val="22"/>
                <w:szCs w:val="22"/>
              </w:rPr>
              <w:t>Ara</w:t>
            </w:r>
          </w:p>
        </w:tc>
        <w:tc>
          <w:tcPr>
            <w:tcW w:w="2610" w:type="dxa"/>
          </w:tcPr>
          <w:p w14:paraId="320EA090" w14:textId="188EFB06" w:rsidR="002860D4" w:rsidRPr="0010356B" w:rsidRDefault="6A12935F" w:rsidP="4BB6D0F1">
            <w:pPr>
              <w:rPr>
                <w:sz w:val="22"/>
                <w:szCs w:val="22"/>
              </w:rPr>
            </w:pPr>
            <w:r w:rsidRPr="4BB6D0F1">
              <w:rPr>
                <w:sz w:val="22"/>
                <w:szCs w:val="22"/>
              </w:rPr>
              <w:t>09/21/21</w:t>
            </w:r>
          </w:p>
        </w:tc>
      </w:tr>
      <w:tr w:rsidR="002860D4" w:rsidRPr="0010356B" w14:paraId="320EA094" w14:textId="77777777" w:rsidTr="4BB6D0F1">
        <w:trPr>
          <w:trHeight w:val="384"/>
        </w:trPr>
        <w:tc>
          <w:tcPr>
            <w:tcW w:w="6928" w:type="dxa"/>
          </w:tcPr>
          <w:p w14:paraId="320EA092" w14:textId="77777777" w:rsidR="002860D4" w:rsidRPr="0010356B" w:rsidRDefault="002860D4">
            <w:pPr>
              <w:rPr>
                <w:sz w:val="22"/>
              </w:rPr>
            </w:pPr>
          </w:p>
        </w:tc>
        <w:tc>
          <w:tcPr>
            <w:tcW w:w="2610" w:type="dxa"/>
          </w:tcPr>
          <w:p w14:paraId="320EA093" w14:textId="77777777" w:rsidR="002860D4" w:rsidRPr="0010356B" w:rsidRDefault="002860D4">
            <w:pPr>
              <w:rPr>
                <w:sz w:val="22"/>
              </w:rPr>
            </w:pPr>
          </w:p>
        </w:tc>
      </w:tr>
      <w:tr w:rsidR="002860D4" w:rsidRPr="0010356B" w14:paraId="320EA097" w14:textId="77777777" w:rsidTr="4BB6D0F1">
        <w:trPr>
          <w:trHeight w:val="373"/>
        </w:trPr>
        <w:tc>
          <w:tcPr>
            <w:tcW w:w="6928" w:type="dxa"/>
          </w:tcPr>
          <w:p w14:paraId="320EA095" w14:textId="77777777" w:rsidR="002860D4" w:rsidRPr="0010356B" w:rsidRDefault="002860D4">
            <w:pPr>
              <w:rPr>
                <w:sz w:val="22"/>
              </w:rPr>
            </w:pPr>
          </w:p>
        </w:tc>
        <w:tc>
          <w:tcPr>
            <w:tcW w:w="2610" w:type="dxa"/>
          </w:tcPr>
          <w:p w14:paraId="320EA096" w14:textId="77777777" w:rsidR="002860D4" w:rsidRPr="0010356B" w:rsidRDefault="002860D4">
            <w:pPr>
              <w:rPr>
                <w:sz w:val="22"/>
              </w:rPr>
            </w:pPr>
          </w:p>
        </w:tc>
      </w:tr>
      <w:tr w:rsidR="002860D4" w:rsidRPr="0010356B" w14:paraId="320EA09A" w14:textId="77777777" w:rsidTr="4BB6D0F1">
        <w:trPr>
          <w:trHeight w:val="384"/>
        </w:trPr>
        <w:tc>
          <w:tcPr>
            <w:tcW w:w="6928" w:type="dxa"/>
          </w:tcPr>
          <w:p w14:paraId="320EA098" w14:textId="77777777" w:rsidR="002860D4" w:rsidRPr="0010356B" w:rsidRDefault="002860D4">
            <w:pPr>
              <w:rPr>
                <w:sz w:val="22"/>
              </w:rPr>
            </w:pPr>
          </w:p>
        </w:tc>
        <w:tc>
          <w:tcPr>
            <w:tcW w:w="2610" w:type="dxa"/>
          </w:tcPr>
          <w:p w14:paraId="320EA099" w14:textId="77777777" w:rsidR="002860D4" w:rsidRPr="0010356B" w:rsidRDefault="002860D4">
            <w:pPr>
              <w:rPr>
                <w:sz w:val="22"/>
              </w:rPr>
            </w:pPr>
          </w:p>
        </w:tc>
      </w:tr>
      <w:tr w:rsidR="002860D4" w:rsidRPr="0010356B" w14:paraId="320EA09D" w14:textId="77777777" w:rsidTr="4BB6D0F1">
        <w:trPr>
          <w:trHeight w:val="384"/>
        </w:trPr>
        <w:tc>
          <w:tcPr>
            <w:tcW w:w="6928" w:type="dxa"/>
          </w:tcPr>
          <w:p w14:paraId="320EA09B" w14:textId="77777777" w:rsidR="002860D4" w:rsidRPr="0010356B" w:rsidRDefault="002860D4">
            <w:pPr>
              <w:rPr>
                <w:sz w:val="22"/>
              </w:rPr>
            </w:pPr>
          </w:p>
        </w:tc>
        <w:tc>
          <w:tcPr>
            <w:tcW w:w="2610" w:type="dxa"/>
          </w:tcPr>
          <w:p w14:paraId="320EA09C" w14:textId="77777777" w:rsidR="002860D4" w:rsidRPr="0010356B" w:rsidRDefault="002860D4">
            <w:pPr>
              <w:rPr>
                <w:sz w:val="22"/>
              </w:rPr>
            </w:pPr>
          </w:p>
        </w:tc>
      </w:tr>
      <w:tr w:rsidR="002860D4" w:rsidRPr="0010356B" w14:paraId="320EA0A0" w14:textId="77777777" w:rsidTr="4BB6D0F1">
        <w:trPr>
          <w:trHeight w:val="373"/>
        </w:trPr>
        <w:tc>
          <w:tcPr>
            <w:tcW w:w="6928" w:type="dxa"/>
          </w:tcPr>
          <w:p w14:paraId="320EA09E" w14:textId="77777777" w:rsidR="002860D4" w:rsidRPr="0010356B" w:rsidRDefault="002860D4">
            <w:pPr>
              <w:rPr>
                <w:sz w:val="22"/>
              </w:rPr>
            </w:pPr>
          </w:p>
        </w:tc>
        <w:tc>
          <w:tcPr>
            <w:tcW w:w="2610" w:type="dxa"/>
          </w:tcPr>
          <w:p w14:paraId="320EA09F" w14:textId="77777777" w:rsidR="002860D4" w:rsidRPr="0010356B" w:rsidRDefault="002860D4">
            <w:pPr>
              <w:rPr>
                <w:sz w:val="22"/>
              </w:rPr>
            </w:pPr>
          </w:p>
        </w:tc>
      </w:tr>
      <w:tr w:rsidR="002860D4" w:rsidRPr="0010356B" w14:paraId="320EA0A3" w14:textId="77777777" w:rsidTr="4BB6D0F1">
        <w:trPr>
          <w:trHeight w:val="384"/>
        </w:trPr>
        <w:tc>
          <w:tcPr>
            <w:tcW w:w="6928" w:type="dxa"/>
          </w:tcPr>
          <w:p w14:paraId="320EA0A1" w14:textId="77777777" w:rsidR="002860D4" w:rsidRPr="0010356B" w:rsidRDefault="002860D4">
            <w:pPr>
              <w:rPr>
                <w:sz w:val="22"/>
              </w:rPr>
            </w:pPr>
          </w:p>
        </w:tc>
        <w:tc>
          <w:tcPr>
            <w:tcW w:w="2610" w:type="dxa"/>
          </w:tcPr>
          <w:p w14:paraId="320EA0A2" w14:textId="77777777" w:rsidR="002860D4" w:rsidRPr="0010356B" w:rsidRDefault="002860D4">
            <w:pPr>
              <w:rPr>
                <w:sz w:val="22"/>
              </w:rPr>
            </w:pPr>
          </w:p>
        </w:tc>
      </w:tr>
      <w:tr w:rsidR="002860D4" w:rsidRPr="0010356B" w14:paraId="320EA0A6" w14:textId="77777777" w:rsidTr="4BB6D0F1">
        <w:trPr>
          <w:trHeight w:val="373"/>
        </w:trPr>
        <w:tc>
          <w:tcPr>
            <w:tcW w:w="6928" w:type="dxa"/>
          </w:tcPr>
          <w:p w14:paraId="320EA0A4" w14:textId="77777777" w:rsidR="002860D4" w:rsidRPr="0010356B" w:rsidRDefault="002860D4">
            <w:pPr>
              <w:rPr>
                <w:sz w:val="22"/>
              </w:rPr>
            </w:pPr>
          </w:p>
        </w:tc>
        <w:tc>
          <w:tcPr>
            <w:tcW w:w="2610" w:type="dxa"/>
          </w:tcPr>
          <w:p w14:paraId="320EA0A5" w14:textId="77777777" w:rsidR="002860D4" w:rsidRPr="0010356B" w:rsidRDefault="002860D4">
            <w:pPr>
              <w:rPr>
                <w:sz w:val="22"/>
              </w:rPr>
            </w:pPr>
          </w:p>
        </w:tc>
      </w:tr>
      <w:tr w:rsidR="002860D4" w:rsidRPr="0010356B" w14:paraId="320EA0A9" w14:textId="77777777" w:rsidTr="4BB6D0F1">
        <w:trPr>
          <w:trHeight w:val="384"/>
        </w:trPr>
        <w:tc>
          <w:tcPr>
            <w:tcW w:w="6928" w:type="dxa"/>
          </w:tcPr>
          <w:p w14:paraId="320EA0A7" w14:textId="77777777" w:rsidR="002860D4" w:rsidRPr="0010356B" w:rsidRDefault="002860D4">
            <w:pPr>
              <w:rPr>
                <w:sz w:val="22"/>
              </w:rPr>
            </w:pPr>
          </w:p>
        </w:tc>
        <w:tc>
          <w:tcPr>
            <w:tcW w:w="2610" w:type="dxa"/>
          </w:tcPr>
          <w:p w14:paraId="320EA0A8" w14:textId="77777777" w:rsidR="002860D4" w:rsidRPr="0010356B" w:rsidRDefault="002860D4">
            <w:pPr>
              <w:rPr>
                <w:sz w:val="22"/>
              </w:rPr>
            </w:pPr>
          </w:p>
        </w:tc>
      </w:tr>
      <w:tr w:rsidR="002860D4" w:rsidRPr="0010356B" w14:paraId="320EA0AC" w14:textId="77777777" w:rsidTr="4BB6D0F1">
        <w:trPr>
          <w:trHeight w:val="373"/>
        </w:trPr>
        <w:tc>
          <w:tcPr>
            <w:tcW w:w="6928" w:type="dxa"/>
          </w:tcPr>
          <w:p w14:paraId="320EA0AA" w14:textId="77777777" w:rsidR="002860D4" w:rsidRPr="0010356B" w:rsidRDefault="002860D4">
            <w:pPr>
              <w:rPr>
                <w:sz w:val="22"/>
              </w:rPr>
            </w:pPr>
          </w:p>
        </w:tc>
        <w:tc>
          <w:tcPr>
            <w:tcW w:w="2610" w:type="dxa"/>
          </w:tcPr>
          <w:p w14:paraId="320EA0AB" w14:textId="77777777" w:rsidR="002860D4" w:rsidRPr="0010356B" w:rsidRDefault="002860D4">
            <w:pPr>
              <w:rPr>
                <w:sz w:val="22"/>
              </w:rPr>
            </w:pPr>
          </w:p>
        </w:tc>
      </w:tr>
      <w:tr w:rsidR="002860D4" w:rsidRPr="0010356B" w14:paraId="320EA0AF" w14:textId="77777777" w:rsidTr="4BB6D0F1">
        <w:trPr>
          <w:trHeight w:val="384"/>
        </w:trPr>
        <w:tc>
          <w:tcPr>
            <w:tcW w:w="6928" w:type="dxa"/>
          </w:tcPr>
          <w:p w14:paraId="320EA0AD" w14:textId="77777777" w:rsidR="002860D4" w:rsidRPr="0010356B" w:rsidRDefault="002860D4">
            <w:pPr>
              <w:rPr>
                <w:sz w:val="22"/>
              </w:rPr>
            </w:pPr>
          </w:p>
        </w:tc>
        <w:tc>
          <w:tcPr>
            <w:tcW w:w="2610" w:type="dxa"/>
          </w:tcPr>
          <w:p w14:paraId="320EA0AE" w14:textId="77777777" w:rsidR="002860D4" w:rsidRPr="0010356B" w:rsidRDefault="002860D4">
            <w:pPr>
              <w:rPr>
                <w:sz w:val="22"/>
              </w:rPr>
            </w:pPr>
          </w:p>
        </w:tc>
      </w:tr>
      <w:tr w:rsidR="002860D4" w:rsidRPr="0010356B" w14:paraId="320EA0B2" w14:textId="77777777" w:rsidTr="4BB6D0F1">
        <w:trPr>
          <w:trHeight w:val="384"/>
        </w:trPr>
        <w:tc>
          <w:tcPr>
            <w:tcW w:w="6928" w:type="dxa"/>
          </w:tcPr>
          <w:p w14:paraId="320EA0B0" w14:textId="77777777" w:rsidR="002860D4" w:rsidRPr="0010356B" w:rsidRDefault="002860D4">
            <w:pPr>
              <w:rPr>
                <w:sz w:val="22"/>
              </w:rPr>
            </w:pPr>
          </w:p>
        </w:tc>
        <w:tc>
          <w:tcPr>
            <w:tcW w:w="2610" w:type="dxa"/>
          </w:tcPr>
          <w:p w14:paraId="320EA0B1" w14:textId="77777777" w:rsidR="002860D4" w:rsidRPr="0010356B" w:rsidRDefault="002860D4">
            <w:pPr>
              <w:rPr>
                <w:sz w:val="22"/>
              </w:rPr>
            </w:pPr>
          </w:p>
        </w:tc>
      </w:tr>
      <w:tr w:rsidR="002860D4" w:rsidRPr="0010356B" w14:paraId="320EA0B5" w14:textId="77777777" w:rsidTr="4BB6D0F1">
        <w:trPr>
          <w:trHeight w:val="373"/>
        </w:trPr>
        <w:tc>
          <w:tcPr>
            <w:tcW w:w="6928" w:type="dxa"/>
          </w:tcPr>
          <w:p w14:paraId="320EA0B3" w14:textId="77777777" w:rsidR="002860D4" w:rsidRPr="0010356B" w:rsidRDefault="002860D4">
            <w:pPr>
              <w:rPr>
                <w:sz w:val="22"/>
              </w:rPr>
            </w:pPr>
          </w:p>
        </w:tc>
        <w:tc>
          <w:tcPr>
            <w:tcW w:w="2610" w:type="dxa"/>
          </w:tcPr>
          <w:p w14:paraId="320EA0B4" w14:textId="77777777" w:rsidR="002860D4" w:rsidRPr="0010356B" w:rsidRDefault="002860D4">
            <w:pPr>
              <w:rPr>
                <w:sz w:val="22"/>
              </w:rPr>
            </w:pPr>
          </w:p>
        </w:tc>
      </w:tr>
    </w:tbl>
    <w:p w14:paraId="320EA0B6" w14:textId="77777777" w:rsidR="002E00D1" w:rsidRPr="0010356B" w:rsidRDefault="002E00D1">
      <w:pPr>
        <w:rPr>
          <w:sz w:val="22"/>
        </w:rPr>
      </w:pPr>
    </w:p>
    <w:p w14:paraId="320EA0B7" w14:textId="77777777" w:rsidR="002E00D1" w:rsidRPr="0010356B" w:rsidRDefault="00766BC6">
      <w:pPr>
        <w:rPr>
          <w:sz w:val="22"/>
        </w:rPr>
      </w:pPr>
      <w:r w:rsidRPr="0010356B">
        <w:rPr>
          <w:sz w:val="22"/>
        </w:rPr>
        <w:br w:type="page"/>
      </w:r>
    </w:p>
    <w:p w14:paraId="320EA0B8" w14:textId="77777777" w:rsidR="002E00D1" w:rsidRPr="0010356B" w:rsidRDefault="00766BC6">
      <w:pPr>
        <w:rPr>
          <w:sz w:val="22"/>
        </w:rPr>
      </w:pPr>
      <w:r w:rsidRPr="0010356B">
        <w:rPr>
          <w:sz w:val="22"/>
        </w:rPr>
        <w:lastRenderedPageBreak/>
        <w:t>Issues:</w:t>
      </w:r>
    </w:p>
    <w:p w14:paraId="320EA0B9" w14:textId="7B61AE2A" w:rsidR="002E00D1" w:rsidRPr="0010356B" w:rsidRDefault="00766BC6" w:rsidP="4BB6D0F1">
      <w:pPr>
        <w:rPr>
          <w:sz w:val="22"/>
          <w:szCs w:val="22"/>
        </w:rPr>
      </w:pPr>
      <w:r w:rsidRPr="4BB6D0F1">
        <w:rPr>
          <w:sz w:val="22"/>
          <w:szCs w:val="22"/>
        </w:rPr>
        <w:t>Include a brief description of issues the team has encountered, and potential resolutions for the issues. If the team would like staff to help with the issues, this is the appropriate place to request assistance</w:t>
      </w:r>
      <w:r w:rsidR="04049602" w:rsidRPr="4BB6D0F1">
        <w:rPr>
          <w:sz w:val="22"/>
          <w:szCs w:val="22"/>
        </w:rPr>
        <w:t>:</w:t>
      </w:r>
    </w:p>
    <w:p w14:paraId="6F6AFE8B" w14:textId="783C1C5B" w:rsidR="002E00D1" w:rsidRPr="0010356B" w:rsidRDefault="04049602" w:rsidP="4BB6D0F1">
      <w:pPr>
        <w:rPr>
          <w:sz w:val="22"/>
          <w:szCs w:val="22"/>
        </w:rPr>
      </w:pPr>
      <w:r w:rsidRPr="4BB6D0F1">
        <w:rPr>
          <w:sz w:val="22"/>
          <w:szCs w:val="22"/>
        </w:rPr>
        <w:t>We have had to bounce between two different ideas</w:t>
      </w:r>
      <w:r w:rsidR="05D40DB8" w:rsidRPr="4BB6D0F1">
        <w:rPr>
          <w:sz w:val="22"/>
          <w:szCs w:val="22"/>
        </w:rPr>
        <w:t xml:space="preserve"> such as the QR Code Idea</w:t>
      </w:r>
      <w:r w:rsidRPr="4BB6D0F1">
        <w:rPr>
          <w:sz w:val="22"/>
          <w:szCs w:val="22"/>
        </w:rPr>
        <w:t xml:space="preserve"> sponsored by E</w:t>
      </w:r>
      <w:r w:rsidR="425CFE41" w:rsidRPr="4BB6D0F1">
        <w:rPr>
          <w:sz w:val="22"/>
          <w:szCs w:val="22"/>
        </w:rPr>
        <w:t>ver</w:t>
      </w:r>
      <w:r w:rsidR="0780D871" w:rsidRPr="4BB6D0F1">
        <w:rPr>
          <w:sz w:val="22"/>
          <w:szCs w:val="22"/>
        </w:rPr>
        <w:t>g</w:t>
      </w:r>
      <w:r w:rsidR="425CFE41" w:rsidRPr="4BB6D0F1">
        <w:rPr>
          <w:sz w:val="22"/>
          <w:szCs w:val="22"/>
        </w:rPr>
        <w:t xml:space="preserve">y and </w:t>
      </w:r>
      <w:r w:rsidR="43267608" w:rsidRPr="4BB6D0F1">
        <w:rPr>
          <w:sz w:val="22"/>
          <w:szCs w:val="22"/>
        </w:rPr>
        <w:t>an idea involving</w:t>
      </w:r>
      <w:r w:rsidR="425CFE41" w:rsidRPr="4BB6D0F1">
        <w:rPr>
          <w:sz w:val="22"/>
          <w:szCs w:val="22"/>
        </w:rPr>
        <w:t xml:space="preserve"> ALPRs and ALPR detectors.</w:t>
      </w:r>
    </w:p>
    <w:p w14:paraId="320EA0BA" w14:textId="02A44B3C" w:rsidR="002E00D1" w:rsidRPr="0010356B" w:rsidRDefault="62BEC1E2" w:rsidP="4BB6D0F1">
      <w:pPr>
        <w:rPr>
          <w:sz w:val="22"/>
          <w:szCs w:val="22"/>
        </w:rPr>
      </w:pPr>
      <w:r w:rsidRPr="4BB6D0F1">
        <w:rPr>
          <w:sz w:val="22"/>
          <w:szCs w:val="22"/>
        </w:rPr>
        <w:t xml:space="preserve">We have a meeting setup with Dr. Ara to discuss </w:t>
      </w:r>
      <w:r w:rsidR="00D77CAC">
        <w:rPr>
          <w:sz w:val="22"/>
          <w:szCs w:val="22"/>
        </w:rPr>
        <w:t>ideas</w:t>
      </w:r>
      <w:r w:rsidR="00AC5EA3">
        <w:rPr>
          <w:sz w:val="22"/>
          <w:szCs w:val="22"/>
        </w:rPr>
        <w:t>, so we can decide if we want to ch</w:t>
      </w:r>
      <w:r w:rsidR="008E6F08">
        <w:rPr>
          <w:sz w:val="22"/>
          <w:szCs w:val="22"/>
        </w:rPr>
        <w:t xml:space="preserve">ange our </w:t>
      </w:r>
      <w:r w:rsidR="00AE2F69">
        <w:rPr>
          <w:sz w:val="22"/>
          <w:szCs w:val="22"/>
        </w:rPr>
        <w:t>project</w:t>
      </w:r>
      <w:r w:rsidR="00D77CAC">
        <w:rPr>
          <w:sz w:val="22"/>
          <w:szCs w:val="22"/>
        </w:rPr>
        <w:t>.</w:t>
      </w:r>
    </w:p>
    <w:p w14:paraId="320EA0BB" w14:textId="77777777" w:rsidR="002E00D1" w:rsidRPr="0010356B" w:rsidRDefault="00766BC6">
      <w:pPr>
        <w:rPr>
          <w:sz w:val="22"/>
        </w:rPr>
      </w:pPr>
      <w:r w:rsidRPr="0010356B">
        <w:rPr>
          <w:sz w:val="22"/>
        </w:rPr>
        <w:t>Include the schedule for the next meeting:</w:t>
      </w:r>
    </w:p>
    <w:p w14:paraId="320EA0BC" w14:textId="5930BAD5" w:rsidR="002E00D1" w:rsidRPr="0010356B" w:rsidRDefault="00766BC6" w:rsidP="4BB6D0F1">
      <w:pPr>
        <w:ind w:left="420"/>
        <w:rPr>
          <w:sz w:val="22"/>
          <w:szCs w:val="22"/>
        </w:rPr>
      </w:pPr>
      <w:r w:rsidRPr="4BB6D0F1">
        <w:rPr>
          <w:sz w:val="22"/>
          <w:szCs w:val="22"/>
        </w:rPr>
        <w:t>Meeting Date &amp; Time</w:t>
      </w:r>
      <w:r w:rsidR="7F6D7753" w:rsidRPr="4BB6D0F1">
        <w:rPr>
          <w:sz w:val="22"/>
          <w:szCs w:val="22"/>
        </w:rPr>
        <w:t xml:space="preserve">: </w:t>
      </w:r>
      <w:r w:rsidR="000E71D7">
        <w:rPr>
          <w:sz w:val="22"/>
          <w:szCs w:val="22"/>
        </w:rPr>
        <w:t>3-4 PM</w:t>
      </w:r>
    </w:p>
    <w:p w14:paraId="320EA0BD" w14:textId="47CC8750" w:rsidR="002E00D1" w:rsidRPr="0010356B" w:rsidRDefault="00766BC6" w:rsidP="4BB6D0F1">
      <w:pPr>
        <w:ind w:left="420"/>
        <w:rPr>
          <w:sz w:val="22"/>
          <w:szCs w:val="22"/>
        </w:rPr>
      </w:pPr>
      <w:r w:rsidRPr="4BB6D0F1">
        <w:rPr>
          <w:sz w:val="22"/>
          <w:szCs w:val="22"/>
        </w:rPr>
        <w:t>Meeting Location</w:t>
      </w:r>
      <w:r w:rsidR="5C84FB74" w:rsidRPr="4BB6D0F1">
        <w:rPr>
          <w:sz w:val="22"/>
          <w:szCs w:val="22"/>
        </w:rPr>
        <w:t xml:space="preserve">: </w:t>
      </w:r>
      <w:r w:rsidR="000E71D7">
        <w:rPr>
          <w:sz w:val="22"/>
          <w:szCs w:val="22"/>
        </w:rPr>
        <w:t>Teams</w:t>
      </w:r>
    </w:p>
    <w:p w14:paraId="320EA0BE" w14:textId="77777777" w:rsidR="002E00D1" w:rsidRDefault="002E00D1"/>
    <w:sectPr w:rsidR="002E00D1" w:rsidSect="001E49C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689C" w14:textId="77777777" w:rsidR="00A446E9" w:rsidRDefault="00A446E9" w:rsidP="0033055C">
      <w:pPr>
        <w:spacing w:after="0" w:line="240" w:lineRule="auto"/>
      </w:pPr>
      <w:r>
        <w:separator/>
      </w:r>
    </w:p>
  </w:endnote>
  <w:endnote w:type="continuationSeparator" w:id="0">
    <w:p w14:paraId="7D965CDA" w14:textId="77777777" w:rsidR="00A446E9" w:rsidRDefault="00A446E9" w:rsidP="0033055C">
      <w:pPr>
        <w:spacing w:after="0" w:line="240" w:lineRule="auto"/>
      </w:pPr>
      <w:r>
        <w:continuationSeparator/>
      </w:r>
    </w:p>
  </w:endnote>
  <w:endnote w:type="continuationNotice" w:id="1">
    <w:p w14:paraId="004C559F" w14:textId="77777777" w:rsidR="00A446E9" w:rsidRDefault="00A44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7798" w14:textId="77777777" w:rsidR="00A446E9" w:rsidRDefault="00A446E9" w:rsidP="0033055C">
      <w:pPr>
        <w:spacing w:after="0" w:line="240" w:lineRule="auto"/>
      </w:pPr>
      <w:r>
        <w:separator/>
      </w:r>
    </w:p>
  </w:footnote>
  <w:footnote w:type="continuationSeparator" w:id="0">
    <w:p w14:paraId="18A2FF14" w14:textId="77777777" w:rsidR="00A446E9" w:rsidRDefault="00A446E9" w:rsidP="0033055C">
      <w:pPr>
        <w:spacing w:after="0" w:line="240" w:lineRule="auto"/>
      </w:pPr>
      <w:r>
        <w:continuationSeparator/>
      </w:r>
    </w:p>
  </w:footnote>
  <w:footnote w:type="continuationNotice" w:id="1">
    <w:p w14:paraId="37F8787C" w14:textId="77777777" w:rsidR="00A446E9" w:rsidRDefault="00A446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B6B4C"/>
    <w:multiLevelType w:val="hybridMultilevel"/>
    <w:tmpl w:val="3C18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0D1"/>
    <w:rsid w:val="00033568"/>
    <w:rsid w:val="000A6036"/>
    <w:rsid w:val="000E71D7"/>
    <w:rsid w:val="0010356B"/>
    <w:rsid w:val="001478A1"/>
    <w:rsid w:val="00151E99"/>
    <w:rsid w:val="00157099"/>
    <w:rsid w:val="0018566F"/>
    <w:rsid w:val="001E49C0"/>
    <w:rsid w:val="00215E04"/>
    <w:rsid w:val="00234562"/>
    <w:rsid w:val="00251DB9"/>
    <w:rsid w:val="002860D4"/>
    <w:rsid w:val="002E00D1"/>
    <w:rsid w:val="0033055C"/>
    <w:rsid w:val="00351E52"/>
    <w:rsid w:val="00366C8B"/>
    <w:rsid w:val="003E212A"/>
    <w:rsid w:val="003F0734"/>
    <w:rsid w:val="00406816"/>
    <w:rsid w:val="004865E3"/>
    <w:rsid w:val="004B1876"/>
    <w:rsid w:val="00530673"/>
    <w:rsid w:val="005B27D1"/>
    <w:rsid w:val="005F5972"/>
    <w:rsid w:val="00620E88"/>
    <w:rsid w:val="00654CC5"/>
    <w:rsid w:val="00757073"/>
    <w:rsid w:val="00766BC6"/>
    <w:rsid w:val="00775613"/>
    <w:rsid w:val="007B7731"/>
    <w:rsid w:val="00897CA1"/>
    <w:rsid w:val="008E6F08"/>
    <w:rsid w:val="00A06CAB"/>
    <w:rsid w:val="00A07ADB"/>
    <w:rsid w:val="00A446E9"/>
    <w:rsid w:val="00A9046C"/>
    <w:rsid w:val="00AC5EA3"/>
    <w:rsid w:val="00AE2F69"/>
    <w:rsid w:val="00B27F4C"/>
    <w:rsid w:val="00B80AA3"/>
    <w:rsid w:val="00C02A19"/>
    <w:rsid w:val="00C27E5B"/>
    <w:rsid w:val="00D063AD"/>
    <w:rsid w:val="00D41DC9"/>
    <w:rsid w:val="00D77CAC"/>
    <w:rsid w:val="00DA12CE"/>
    <w:rsid w:val="00E20C4D"/>
    <w:rsid w:val="00E447F7"/>
    <w:rsid w:val="00E962D8"/>
    <w:rsid w:val="00EB4549"/>
    <w:rsid w:val="00F20E5D"/>
    <w:rsid w:val="00F255BF"/>
    <w:rsid w:val="0109C441"/>
    <w:rsid w:val="01293953"/>
    <w:rsid w:val="01CE7E4B"/>
    <w:rsid w:val="02527CA5"/>
    <w:rsid w:val="0257C1F1"/>
    <w:rsid w:val="0351CC0F"/>
    <w:rsid w:val="03D24CF2"/>
    <w:rsid w:val="03FEC561"/>
    <w:rsid w:val="04049602"/>
    <w:rsid w:val="044BA348"/>
    <w:rsid w:val="05D40DB8"/>
    <w:rsid w:val="05DEA40E"/>
    <w:rsid w:val="06325D21"/>
    <w:rsid w:val="064A4840"/>
    <w:rsid w:val="0780D871"/>
    <w:rsid w:val="07DE3225"/>
    <w:rsid w:val="081CB45F"/>
    <w:rsid w:val="099B1049"/>
    <w:rsid w:val="0A0CEA34"/>
    <w:rsid w:val="0A5E7E63"/>
    <w:rsid w:val="0A655E90"/>
    <w:rsid w:val="0B5721F3"/>
    <w:rsid w:val="0B748DF2"/>
    <w:rsid w:val="0D3C195F"/>
    <w:rsid w:val="0D4ADE19"/>
    <w:rsid w:val="0E03CAB9"/>
    <w:rsid w:val="0E5DF5B4"/>
    <w:rsid w:val="0E76F961"/>
    <w:rsid w:val="10079F2F"/>
    <w:rsid w:val="1091FB4E"/>
    <w:rsid w:val="10A7C502"/>
    <w:rsid w:val="10E4318D"/>
    <w:rsid w:val="1156F234"/>
    <w:rsid w:val="11A172FC"/>
    <w:rsid w:val="11FD6A89"/>
    <w:rsid w:val="1251A127"/>
    <w:rsid w:val="127C6F99"/>
    <w:rsid w:val="12C7FEAF"/>
    <w:rsid w:val="130B8AE0"/>
    <w:rsid w:val="130BDDE8"/>
    <w:rsid w:val="1355BAF7"/>
    <w:rsid w:val="15D794B1"/>
    <w:rsid w:val="16DF0F05"/>
    <w:rsid w:val="1787DDE5"/>
    <w:rsid w:val="17EBC518"/>
    <w:rsid w:val="17F23044"/>
    <w:rsid w:val="18A395B3"/>
    <w:rsid w:val="193D7F0E"/>
    <w:rsid w:val="1987AD95"/>
    <w:rsid w:val="19B27C89"/>
    <w:rsid w:val="1AAC0BA8"/>
    <w:rsid w:val="1ABABBDE"/>
    <w:rsid w:val="1AC81EAD"/>
    <w:rsid w:val="1B63AE20"/>
    <w:rsid w:val="1BE4CAB0"/>
    <w:rsid w:val="1CCCF9DA"/>
    <w:rsid w:val="1CDD1979"/>
    <w:rsid w:val="1D9D2250"/>
    <w:rsid w:val="1E3EABDC"/>
    <w:rsid w:val="1E5CD669"/>
    <w:rsid w:val="1EA7B1C4"/>
    <w:rsid w:val="1F1BDA4F"/>
    <w:rsid w:val="205A0920"/>
    <w:rsid w:val="206C02F7"/>
    <w:rsid w:val="20AF809E"/>
    <w:rsid w:val="20B7AAB0"/>
    <w:rsid w:val="20D51300"/>
    <w:rsid w:val="2123B9C9"/>
    <w:rsid w:val="213C7591"/>
    <w:rsid w:val="21953C4A"/>
    <w:rsid w:val="21C72EF2"/>
    <w:rsid w:val="2250E22D"/>
    <w:rsid w:val="2293EA18"/>
    <w:rsid w:val="22A50839"/>
    <w:rsid w:val="25B87AB8"/>
    <w:rsid w:val="25DBD27A"/>
    <w:rsid w:val="27F71B9C"/>
    <w:rsid w:val="2942A4D6"/>
    <w:rsid w:val="29D79470"/>
    <w:rsid w:val="29E2AB43"/>
    <w:rsid w:val="29F5822A"/>
    <w:rsid w:val="2A5E8CF6"/>
    <w:rsid w:val="2A74A5F1"/>
    <w:rsid w:val="2AAC3DA3"/>
    <w:rsid w:val="2AEBD3DD"/>
    <w:rsid w:val="2B6C5E3A"/>
    <w:rsid w:val="2C00CBC8"/>
    <w:rsid w:val="2D33F809"/>
    <w:rsid w:val="2DFEE675"/>
    <w:rsid w:val="2EC276AA"/>
    <w:rsid w:val="2EE24C5C"/>
    <w:rsid w:val="2FAE18E7"/>
    <w:rsid w:val="30A7DF8D"/>
    <w:rsid w:val="318D0C07"/>
    <w:rsid w:val="31DB9FBE"/>
    <w:rsid w:val="3213C8A0"/>
    <w:rsid w:val="32D66948"/>
    <w:rsid w:val="3377AD88"/>
    <w:rsid w:val="338DADBC"/>
    <w:rsid w:val="3440EC84"/>
    <w:rsid w:val="34A6A4EE"/>
    <w:rsid w:val="35F7DB0A"/>
    <w:rsid w:val="360E0A0A"/>
    <w:rsid w:val="364B0FCB"/>
    <w:rsid w:val="3725ECDD"/>
    <w:rsid w:val="374446CC"/>
    <w:rsid w:val="37709F59"/>
    <w:rsid w:val="37835C62"/>
    <w:rsid w:val="380A2853"/>
    <w:rsid w:val="3A0E2A9C"/>
    <w:rsid w:val="3A521B82"/>
    <w:rsid w:val="3A9610BE"/>
    <w:rsid w:val="3C186EA7"/>
    <w:rsid w:val="3C3C3AD3"/>
    <w:rsid w:val="3C67FE7D"/>
    <w:rsid w:val="3FAB354B"/>
    <w:rsid w:val="3FBE86BC"/>
    <w:rsid w:val="40424FD8"/>
    <w:rsid w:val="41F62D2B"/>
    <w:rsid w:val="4254F4DC"/>
    <w:rsid w:val="425CFE41"/>
    <w:rsid w:val="428BF01E"/>
    <w:rsid w:val="42BDE67A"/>
    <w:rsid w:val="42E0E2B1"/>
    <w:rsid w:val="42F8F1B8"/>
    <w:rsid w:val="4303AF8D"/>
    <w:rsid w:val="43267608"/>
    <w:rsid w:val="43834325"/>
    <w:rsid w:val="43B26D79"/>
    <w:rsid w:val="450CD6D2"/>
    <w:rsid w:val="4523E93A"/>
    <w:rsid w:val="4535335F"/>
    <w:rsid w:val="45892CE6"/>
    <w:rsid w:val="45CD9076"/>
    <w:rsid w:val="461E8F0A"/>
    <w:rsid w:val="46511A62"/>
    <w:rsid w:val="46BB006B"/>
    <w:rsid w:val="483F6283"/>
    <w:rsid w:val="48839A42"/>
    <w:rsid w:val="49125EC9"/>
    <w:rsid w:val="4B5803E1"/>
    <w:rsid w:val="4B795D5A"/>
    <w:rsid w:val="4BB6D0F1"/>
    <w:rsid w:val="4BE7EF23"/>
    <w:rsid w:val="4CD5565B"/>
    <w:rsid w:val="4CD8F876"/>
    <w:rsid w:val="4D167DDD"/>
    <w:rsid w:val="4D544A19"/>
    <w:rsid w:val="4DBFD902"/>
    <w:rsid w:val="4E4C5E18"/>
    <w:rsid w:val="4E8BBB4F"/>
    <w:rsid w:val="4E981085"/>
    <w:rsid w:val="4EBC3F0D"/>
    <w:rsid w:val="4EE742E3"/>
    <w:rsid w:val="4F1F55FC"/>
    <w:rsid w:val="5036C7CC"/>
    <w:rsid w:val="507119B7"/>
    <w:rsid w:val="514C88F0"/>
    <w:rsid w:val="51DC9E2A"/>
    <w:rsid w:val="546D8385"/>
    <w:rsid w:val="549A23A6"/>
    <w:rsid w:val="54B67717"/>
    <w:rsid w:val="54EB40DB"/>
    <w:rsid w:val="55674984"/>
    <w:rsid w:val="56170BCE"/>
    <w:rsid w:val="565F5276"/>
    <w:rsid w:val="56D51FE3"/>
    <w:rsid w:val="56ED565A"/>
    <w:rsid w:val="57812614"/>
    <w:rsid w:val="57A6E468"/>
    <w:rsid w:val="58434B88"/>
    <w:rsid w:val="58501FA1"/>
    <w:rsid w:val="5916FAF4"/>
    <w:rsid w:val="59189818"/>
    <w:rsid w:val="5952FCFE"/>
    <w:rsid w:val="5A5468F4"/>
    <w:rsid w:val="5AAF6E88"/>
    <w:rsid w:val="5B2AF22E"/>
    <w:rsid w:val="5B51D73F"/>
    <w:rsid w:val="5B5E7462"/>
    <w:rsid w:val="5BE48AEC"/>
    <w:rsid w:val="5C84FB74"/>
    <w:rsid w:val="5CFA2142"/>
    <w:rsid w:val="5E20447A"/>
    <w:rsid w:val="5EA00712"/>
    <w:rsid w:val="5EEB2141"/>
    <w:rsid w:val="5EF45239"/>
    <w:rsid w:val="5F002E96"/>
    <w:rsid w:val="5F0A50AD"/>
    <w:rsid w:val="5F31A10C"/>
    <w:rsid w:val="5F3EE222"/>
    <w:rsid w:val="60047BD7"/>
    <w:rsid w:val="60B62FB0"/>
    <w:rsid w:val="60CDC68F"/>
    <w:rsid w:val="60EA3CE5"/>
    <w:rsid w:val="61B24861"/>
    <w:rsid w:val="61EEA5FE"/>
    <w:rsid w:val="6220BE22"/>
    <w:rsid w:val="62635C66"/>
    <w:rsid w:val="626D29DC"/>
    <w:rsid w:val="6270259A"/>
    <w:rsid w:val="62BEC1E2"/>
    <w:rsid w:val="62F9EACD"/>
    <w:rsid w:val="63A3AF7F"/>
    <w:rsid w:val="63B85E11"/>
    <w:rsid w:val="64692CEB"/>
    <w:rsid w:val="64EAFA44"/>
    <w:rsid w:val="661F0B9D"/>
    <w:rsid w:val="664E7197"/>
    <w:rsid w:val="670C7D5A"/>
    <w:rsid w:val="67361E0D"/>
    <w:rsid w:val="677919F0"/>
    <w:rsid w:val="6900A9BE"/>
    <w:rsid w:val="691C9115"/>
    <w:rsid w:val="693C9E0E"/>
    <w:rsid w:val="69AEFDC4"/>
    <w:rsid w:val="69C0FB15"/>
    <w:rsid w:val="6A12935F"/>
    <w:rsid w:val="6A6BAE48"/>
    <w:rsid w:val="6CC3CEA6"/>
    <w:rsid w:val="6CC74968"/>
    <w:rsid w:val="6CCF1A73"/>
    <w:rsid w:val="6DF00F7D"/>
    <w:rsid w:val="6DF3F625"/>
    <w:rsid w:val="6E103C32"/>
    <w:rsid w:val="6E57B27C"/>
    <w:rsid w:val="6E828CF3"/>
    <w:rsid w:val="6EAD3811"/>
    <w:rsid w:val="6EFA9F52"/>
    <w:rsid w:val="6FFE38F6"/>
    <w:rsid w:val="70E709A3"/>
    <w:rsid w:val="70FF231F"/>
    <w:rsid w:val="71133C1F"/>
    <w:rsid w:val="7121A475"/>
    <w:rsid w:val="717E0F6B"/>
    <w:rsid w:val="7182979A"/>
    <w:rsid w:val="720BB4B5"/>
    <w:rsid w:val="72CF6EA4"/>
    <w:rsid w:val="747384C1"/>
    <w:rsid w:val="74B9858F"/>
    <w:rsid w:val="75242C5D"/>
    <w:rsid w:val="75B5BBFC"/>
    <w:rsid w:val="761B2116"/>
    <w:rsid w:val="76A54357"/>
    <w:rsid w:val="76BA058E"/>
    <w:rsid w:val="77046BB1"/>
    <w:rsid w:val="7716BA69"/>
    <w:rsid w:val="78C3D134"/>
    <w:rsid w:val="78DB0058"/>
    <w:rsid w:val="78EAB7FE"/>
    <w:rsid w:val="7964C1EF"/>
    <w:rsid w:val="7987C897"/>
    <w:rsid w:val="7A00557E"/>
    <w:rsid w:val="7B3E6279"/>
    <w:rsid w:val="7B4DD056"/>
    <w:rsid w:val="7CC29C0E"/>
    <w:rsid w:val="7E7065FC"/>
    <w:rsid w:val="7E793D93"/>
    <w:rsid w:val="7E8EBC3C"/>
    <w:rsid w:val="7F5C2E01"/>
    <w:rsid w:val="7F6D7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A036"/>
  <w15:docId w15:val="{05510A09-17EC-4A67-A49A-B87D5E8B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55C"/>
    <w:pPr>
      <w:tabs>
        <w:tab w:val="center" w:pos="4680"/>
        <w:tab w:val="right" w:pos="9360"/>
      </w:tabs>
      <w:spacing w:after="0" w:line="240" w:lineRule="auto"/>
    </w:pPr>
  </w:style>
  <w:style w:type="character" w:customStyle="1" w:styleId="HeaderChar">
    <w:name w:val="Header Char"/>
    <w:basedOn w:val="DefaultParagraphFont"/>
    <w:link w:val="Header"/>
    <w:rsid w:val="0033055C"/>
    <w:rPr>
      <w:rFonts w:asciiTheme="minorHAnsi" w:eastAsiaTheme="minorEastAsia" w:hAnsiTheme="minorHAnsi" w:cstheme="minorBidi"/>
      <w:lang w:eastAsia="zh-CN"/>
    </w:rPr>
  </w:style>
  <w:style w:type="paragraph" w:styleId="Footer">
    <w:name w:val="footer"/>
    <w:basedOn w:val="Normal"/>
    <w:link w:val="FooterChar"/>
    <w:rsid w:val="0033055C"/>
    <w:pPr>
      <w:tabs>
        <w:tab w:val="center" w:pos="4680"/>
        <w:tab w:val="right" w:pos="9360"/>
      </w:tabs>
      <w:spacing w:after="0" w:line="240" w:lineRule="auto"/>
    </w:pPr>
  </w:style>
  <w:style w:type="character" w:customStyle="1" w:styleId="FooterChar">
    <w:name w:val="Footer Char"/>
    <w:basedOn w:val="DefaultParagraphFont"/>
    <w:link w:val="Footer"/>
    <w:rsid w:val="0033055C"/>
    <w:rPr>
      <w:rFonts w:asciiTheme="minorHAnsi" w:eastAsiaTheme="minorEastAsia" w:hAnsiTheme="minorHAnsi" w:cstheme="minorBidi"/>
      <w:lang w:eastAsia="zh-CN"/>
    </w:rPr>
  </w:style>
  <w:style w:type="paragraph" w:styleId="ListParagraph">
    <w:name w:val="List Paragraph"/>
    <w:basedOn w:val="Normal"/>
    <w:uiPriority w:val="99"/>
    <w:unhideWhenUsed/>
    <w:rsid w:val="00033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FEB2EDFF3E04D81A9685E21726433" ma:contentTypeVersion="4" ma:contentTypeDescription="Create a new document." ma:contentTypeScope="" ma:versionID="36cf028868b4d322c093951e60189328">
  <xsd:schema xmlns:xsd="http://www.w3.org/2001/XMLSchema" xmlns:xs="http://www.w3.org/2001/XMLSchema" xmlns:p="http://schemas.microsoft.com/office/2006/metadata/properties" xmlns:ns2="a1b4b18a-9523-479e-b888-4c20239050f0" targetNamespace="http://schemas.microsoft.com/office/2006/metadata/properties" ma:root="true" ma:fieldsID="c2cbf5b25b4455c999e2fb05a34afdad" ns2:_="">
    <xsd:import namespace="a1b4b18a-9523-479e-b888-4c2023905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4b18a-9523-479e-b888-4c2023905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2D2B-B03B-41AF-9968-AA8A39ED629B}">
  <ds:schemaRefs>
    <ds:schemaRef ds:uri="http://schemas.microsoft.com/sharepoint/v3/contenttype/forms"/>
  </ds:schemaRefs>
</ds:datastoreItem>
</file>

<file path=customXml/itemProps2.xml><?xml version="1.0" encoding="utf-8"?>
<ds:datastoreItem xmlns:ds="http://schemas.openxmlformats.org/officeDocument/2006/customXml" ds:itemID="{7E0BDC25-72FA-4686-AEDC-7EDAD766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4b18a-9523-479e-b888-4c202390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5E4FB-CEB6-48AB-861E-8CF16D3E6ACC}">
  <ds:schemaRefs>
    <ds:schemaRef ds:uri="http://www.wps.cn/officeDocument/2013/wpsCustomData"/>
  </ds:schemaRefs>
</ds:datastoreItem>
</file>

<file path=customXml/itemProps4.xml><?xml version="1.0" encoding="utf-8"?>
<ds:datastoreItem xmlns:ds="http://schemas.openxmlformats.org/officeDocument/2006/customXml" ds:itemID="{304AD448-A7DD-4833-A1E7-8F54EAC5F9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F922DA-8BDB-47BF-8283-2F2DD24D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Victor Siooh</cp:lastModifiedBy>
  <cp:revision>28</cp:revision>
  <cp:lastPrinted>2018-08-14T20:52:00Z</cp:lastPrinted>
  <dcterms:created xsi:type="dcterms:W3CDTF">2018-08-20T16:27:00Z</dcterms:created>
  <dcterms:modified xsi:type="dcterms:W3CDTF">2021-09-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ContentTypeId">
    <vt:lpwstr>0x010100668FEB2EDFF3E04D81A9685E21726433</vt:lpwstr>
  </property>
</Properties>
</file>